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C9" w:rsidRDefault="000E63C9" w:rsidP="000E63C9">
      <w:pPr>
        <w:pStyle w:val="a3"/>
        <w:rPr>
          <w:sz w:val="56"/>
          <w:szCs w:val="56"/>
        </w:rPr>
      </w:pPr>
    </w:p>
    <w:p w:rsidR="00BA4C40" w:rsidRDefault="000E63C9" w:rsidP="000E63C9">
      <w:pPr>
        <w:pStyle w:val="a3"/>
        <w:rPr>
          <w:sz w:val="56"/>
          <w:szCs w:val="56"/>
        </w:rPr>
      </w:pPr>
      <w:r w:rsidRPr="000E63C9">
        <w:rPr>
          <w:rFonts w:hint="eastAsia"/>
          <w:sz w:val="56"/>
          <w:szCs w:val="56"/>
        </w:rPr>
        <w:t>挖土機之</w:t>
      </w:r>
      <w:r w:rsidRPr="000E63C9">
        <w:rPr>
          <w:rFonts w:hint="eastAsia"/>
          <w:sz w:val="56"/>
          <w:szCs w:val="56"/>
        </w:rPr>
        <w:t>3D</w:t>
      </w:r>
      <w:r w:rsidRPr="000E63C9">
        <w:rPr>
          <w:rFonts w:hint="eastAsia"/>
          <w:sz w:val="56"/>
          <w:szCs w:val="56"/>
        </w:rPr>
        <w:t>繪圖與工程圖</w:t>
      </w:r>
    </w:p>
    <w:p w:rsidR="000E63C9" w:rsidRDefault="000E63C9" w:rsidP="000E63C9">
      <w:r>
        <w:rPr>
          <w:noProof/>
        </w:rPr>
        <w:drawing>
          <wp:inline distT="0" distB="0" distL="0" distR="0" wp14:anchorId="61C361DD" wp14:editId="0FE78A55">
            <wp:extent cx="5274310" cy="5274310"/>
            <wp:effectExtent l="0" t="0" r="2540" b="2540"/>
            <wp:docPr id="3" name="圖片 3" descr="[丸山建機模型店]---VOLVO EC290B 1/35怪手挖土機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丸山建機模型店]---VOLVO EC290B 1/35怪手挖土機模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C9" w:rsidRPr="000E63C9" w:rsidRDefault="000E63C9" w:rsidP="000E63C9">
      <w:pPr>
        <w:rPr>
          <w:sz w:val="48"/>
          <w:szCs w:val="48"/>
        </w:rPr>
      </w:pPr>
    </w:p>
    <w:p w:rsidR="000E63C9" w:rsidRPr="000E63C9" w:rsidRDefault="000E63C9" w:rsidP="000E63C9">
      <w:pPr>
        <w:pStyle w:val="a5"/>
        <w:rPr>
          <w:sz w:val="48"/>
          <w:szCs w:val="48"/>
        </w:rPr>
      </w:pPr>
      <w:r w:rsidRPr="000E63C9">
        <w:rPr>
          <w:rFonts w:hint="eastAsia"/>
          <w:sz w:val="48"/>
          <w:szCs w:val="48"/>
        </w:rPr>
        <w:t>學號</w:t>
      </w:r>
      <w:r w:rsidRPr="000E63C9">
        <w:rPr>
          <w:rFonts w:hint="eastAsia"/>
          <w:sz w:val="48"/>
          <w:szCs w:val="48"/>
        </w:rPr>
        <w:t>:110611103</w:t>
      </w:r>
    </w:p>
    <w:p w:rsidR="006B53E1" w:rsidRDefault="000E63C9" w:rsidP="000E63C9">
      <w:pPr>
        <w:jc w:val="center"/>
        <w:rPr>
          <w:sz w:val="48"/>
          <w:szCs w:val="48"/>
        </w:rPr>
      </w:pPr>
      <w:r w:rsidRPr="000E63C9">
        <w:rPr>
          <w:rFonts w:hint="eastAsia"/>
          <w:sz w:val="48"/>
          <w:szCs w:val="48"/>
        </w:rPr>
        <w:t>姓名</w:t>
      </w:r>
      <w:r w:rsidRPr="000E63C9">
        <w:rPr>
          <w:rFonts w:hint="eastAsia"/>
          <w:sz w:val="48"/>
          <w:szCs w:val="48"/>
        </w:rPr>
        <w:t>:</w:t>
      </w:r>
      <w:r w:rsidRPr="000E63C9">
        <w:rPr>
          <w:rFonts w:hint="eastAsia"/>
          <w:sz w:val="48"/>
          <w:szCs w:val="48"/>
        </w:rPr>
        <w:t>鄭庭安</w:t>
      </w:r>
    </w:p>
    <w:p w:rsidR="006B53E1" w:rsidRDefault="006B53E1">
      <w:pPr>
        <w:widowControl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032D6" w:rsidRDefault="004032D6" w:rsidP="000E63C9">
      <w:pPr>
        <w:jc w:val="center"/>
        <w:rPr>
          <w:b/>
          <w:sz w:val="56"/>
          <w:szCs w:val="56"/>
        </w:rPr>
      </w:pPr>
    </w:p>
    <w:p w:rsidR="004032D6" w:rsidRDefault="004032D6" w:rsidP="000E63C9">
      <w:pPr>
        <w:jc w:val="center"/>
        <w:rPr>
          <w:b/>
          <w:sz w:val="56"/>
          <w:szCs w:val="56"/>
        </w:rPr>
      </w:pPr>
    </w:p>
    <w:p w:rsidR="004032D6" w:rsidRDefault="004032D6" w:rsidP="000E63C9">
      <w:pPr>
        <w:jc w:val="center"/>
        <w:rPr>
          <w:b/>
          <w:sz w:val="56"/>
          <w:szCs w:val="56"/>
        </w:rPr>
      </w:pPr>
    </w:p>
    <w:p w:rsidR="000E63C9" w:rsidRDefault="006B53E1" w:rsidP="000E63C9">
      <w:pPr>
        <w:jc w:val="center"/>
        <w:rPr>
          <w:b/>
          <w:sz w:val="56"/>
          <w:szCs w:val="56"/>
        </w:rPr>
      </w:pPr>
      <w:r w:rsidRPr="006B53E1">
        <w:rPr>
          <w:rFonts w:hint="eastAsia"/>
          <w:b/>
          <w:sz w:val="56"/>
          <w:szCs w:val="56"/>
        </w:rPr>
        <w:t>目錄</w:t>
      </w:r>
    </w:p>
    <w:p w:rsidR="006B53E1" w:rsidRDefault="006B53E1" w:rsidP="000E63C9">
      <w:pPr>
        <w:jc w:val="center"/>
        <w:rPr>
          <w:b/>
          <w:sz w:val="56"/>
          <w:szCs w:val="56"/>
        </w:rPr>
      </w:pPr>
    </w:p>
    <w:p w:rsidR="006B53E1" w:rsidRPr="006B53E1" w:rsidRDefault="006B53E1" w:rsidP="006B53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 w:rsidRPr="006B53E1">
        <w:rPr>
          <w:rFonts w:hint="eastAsia"/>
          <w:sz w:val="48"/>
          <w:szCs w:val="48"/>
        </w:rPr>
        <w:t>第一章</w:t>
      </w:r>
      <w:r w:rsidRPr="006B53E1">
        <w:rPr>
          <w:rFonts w:hint="eastAsia"/>
          <w:sz w:val="48"/>
          <w:szCs w:val="48"/>
        </w:rPr>
        <w:t>:</w:t>
      </w:r>
      <w:r w:rsidRPr="006B53E1">
        <w:rPr>
          <w:rFonts w:hint="eastAsia"/>
          <w:sz w:val="48"/>
          <w:szCs w:val="48"/>
        </w:rPr>
        <w:t>建構</w:t>
      </w:r>
      <w:r w:rsidRPr="006B53E1">
        <w:rPr>
          <w:rFonts w:hint="eastAsia"/>
          <w:sz w:val="48"/>
          <w:szCs w:val="48"/>
        </w:rPr>
        <w:t>3D</w:t>
      </w:r>
      <w:r w:rsidRPr="006B53E1">
        <w:rPr>
          <w:rFonts w:hint="eastAsia"/>
          <w:sz w:val="48"/>
          <w:szCs w:val="48"/>
        </w:rPr>
        <w:t>立體圖</w:t>
      </w:r>
    </w:p>
    <w:p w:rsidR="006B53E1" w:rsidRPr="006B53E1" w:rsidRDefault="006B53E1" w:rsidP="006B53E1">
      <w:pPr>
        <w:jc w:val="center"/>
        <w:rPr>
          <w:b/>
          <w:sz w:val="48"/>
          <w:szCs w:val="48"/>
        </w:rPr>
      </w:pPr>
    </w:p>
    <w:p w:rsidR="006B53E1" w:rsidRPr="006B53E1" w:rsidRDefault="006B53E1" w:rsidP="006B53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 w:rsidRPr="006B53E1">
        <w:rPr>
          <w:rFonts w:hint="eastAsia"/>
          <w:sz w:val="48"/>
          <w:szCs w:val="48"/>
        </w:rPr>
        <w:t>第二章</w:t>
      </w:r>
      <w:r w:rsidRPr="006B53E1">
        <w:rPr>
          <w:rFonts w:hint="eastAsia"/>
          <w:sz w:val="48"/>
          <w:szCs w:val="48"/>
        </w:rPr>
        <w:t>:</w:t>
      </w:r>
      <w:r w:rsidRPr="006B53E1">
        <w:rPr>
          <w:rFonts w:hint="eastAsia"/>
          <w:sz w:val="48"/>
          <w:szCs w:val="48"/>
        </w:rPr>
        <w:t>建構工作圖</w:t>
      </w:r>
    </w:p>
    <w:p w:rsidR="006B53E1" w:rsidRPr="004032D6" w:rsidRDefault="004032D6" w:rsidP="004032D6">
      <w:pPr>
        <w:rPr>
          <w:b/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(</w:t>
      </w:r>
      <w:r w:rsidRPr="004032D6">
        <w:rPr>
          <w:sz w:val="48"/>
          <w:szCs w:val="48"/>
        </w:rPr>
        <w:t>含組合圖與各別零件圖</w:t>
      </w:r>
      <w:r>
        <w:rPr>
          <w:rFonts w:hint="eastAsia"/>
          <w:sz w:val="48"/>
          <w:szCs w:val="48"/>
        </w:rPr>
        <w:t>)</w:t>
      </w:r>
    </w:p>
    <w:p w:rsidR="004032D6" w:rsidRDefault="006B53E1" w:rsidP="006B53E1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    </w:t>
      </w:r>
    </w:p>
    <w:p w:rsidR="006B53E1" w:rsidRPr="006B53E1" w:rsidRDefault="004032D6" w:rsidP="006B53E1">
      <w:pPr>
        <w:rPr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    </w:t>
      </w:r>
      <w:r w:rsidR="006B53E1" w:rsidRPr="006B53E1">
        <w:rPr>
          <w:rFonts w:hint="eastAsia"/>
          <w:sz w:val="48"/>
          <w:szCs w:val="48"/>
        </w:rPr>
        <w:t>第三章</w:t>
      </w:r>
      <w:r w:rsidR="006B53E1" w:rsidRPr="006B53E1">
        <w:rPr>
          <w:rFonts w:hint="eastAsia"/>
          <w:sz w:val="48"/>
          <w:szCs w:val="48"/>
        </w:rPr>
        <w:t>:</w:t>
      </w:r>
      <w:r w:rsidR="006B53E1" w:rsidRPr="006B53E1">
        <w:rPr>
          <w:rFonts w:hint="eastAsia"/>
          <w:sz w:val="48"/>
          <w:szCs w:val="48"/>
        </w:rPr>
        <w:t>分析比較</w:t>
      </w:r>
    </w:p>
    <w:p w:rsidR="006B53E1" w:rsidRPr="006B53E1" w:rsidRDefault="006B53E1" w:rsidP="006B53E1">
      <w:pPr>
        <w:widowControl/>
        <w:jc w:val="center"/>
        <w:rPr>
          <w:sz w:val="48"/>
          <w:szCs w:val="48"/>
        </w:rPr>
      </w:pPr>
    </w:p>
    <w:p w:rsidR="006B53E1" w:rsidRPr="006B53E1" w:rsidRDefault="006B53E1" w:rsidP="006B53E1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</w:t>
      </w:r>
      <w:r w:rsidRPr="006B53E1">
        <w:rPr>
          <w:rFonts w:hint="eastAsia"/>
          <w:sz w:val="48"/>
          <w:szCs w:val="48"/>
        </w:rPr>
        <w:t>第四章</w:t>
      </w:r>
      <w:r w:rsidRPr="006B53E1">
        <w:rPr>
          <w:rFonts w:hint="eastAsia"/>
          <w:sz w:val="48"/>
          <w:szCs w:val="48"/>
        </w:rPr>
        <w:t>:</w:t>
      </w:r>
      <w:r w:rsidRPr="006B53E1">
        <w:rPr>
          <w:rFonts w:hint="eastAsia"/>
          <w:sz w:val="48"/>
          <w:szCs w:val="48"/>
        </w:rPr>
        <w:t>結論</w:t>
      </w:r>
    </w:p>
    <w:p w:rsidR="006B53E1" w:rsidRPr="006B53E1" w:rsidRDefault="006B53E1" w:rsidP="000E63C9">
      <w:pPr>
        <w:jc w:val="center"/>
        <w:rPr>
          <w:b/>
          <w:sz w:val="56"/>
          <w:szCs w:val="56"/>
        </w:rPr>
      </w:pPr>
    </w:p>
    <w:p w:rsidR="000E63C9" w:rsidRDefault="000E63C9" w:rsidP="000E63C9">
      <w:r>
        <w:br w:type="page"/>
      </w:r>
      <w:r w:rsidR="006B53E1">
        <w:lastRenderedPageBreak/>
        <w:t xml:space="preserve"> </w:t>
      </w:r>
    </w:p>
    <w:p w:rsidR="000E63C9" w:rsidRDefault="00EB090B" w:rsidP="000E63C9">
      <w:pPr>
        <w:jc w:val="center"/>
        <w:rPr>
          <w:sz w:val="48"/>
          <w:szCs w:val="48"/>
        </w:rPr>
      </w:pPr>
      <w:r w:rsidRPr="004F5B9A"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333500</wp:posOffset>
            </wp:positionV>
            <wp:extent cx="3285490" cy="2162175"/>
            <wp:effectExtent l="0" t="0" r="0" b="9525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638175</wp:posOffset>
                </wp:positionV>
                <wp:extent cx="1057275" cy="1404620"/>
                <wp:effectExtent l="0" t="0" r="28575" b="13970"/>
                <wp:wrapTopAndBottom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0B" w:rsidRPr="00EB090B" w:rsidRDefault="00EB090B" w:rsidP="00EB090B">
                            <w:pPr>
                              <w:jc w:val="center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EB090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組合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4.45pt;margin-top:50.25pt;width:83.2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">
                <v:textbox style="mso-fit-shape-to-text:t">
                  <w:txbxContent>
                    <w:p w:rsidR="00EB090B" w:rsidRPr="00EB090B" w:rsidRDefault="00EB090B" w:rsidP="00EB090B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EB090B">
                        <w:rPr>
                          <w:rFonts w:hint="eastAsia"/>
                          <w:b/>
                          <w:sz w:val="36"/>
                          <w:szCs w:val="36"/>
                        </w:rPr>
                        <w:t>組合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63C9">
        <w:rPr>
          <w:rFonts w:hint="eastAsia"/>
          <w:sz w:val="48"/>
          <w:szCs w:val="48"/>
        </w:rPr>
        <w:t>第一章</w:t>
      </w:r>
      <w:r w:rsidR="000E63C9">
        <w:rPr>
          <w:rFonts w:hint="eastAsia"/>
          <w:sz w:val="48"/>
          <w:szCs w:val="48"/>
        </w:rPr>
        <w:t>:</w:t>
      </w:r>
      <w:r w:rsidR="000E63C9">
        <w:rPr>
          <w:rFonts w:hint="eastAsia"/>
          <w:sz w:val="48"/>
          <w:szCs w:val="48"/>
        </w:rPr>
        <w:t>建構</w:t>
      </w:r>
      <w:r w:rsidR="000E63C9">
        <w:rPr>
          <w:rFonts w:hint="eastAsia"/>
          <w:sz w:val="48"/>
          <w:szCs w:val="48"/>
        </w:rPr>
        <w:t>3D</w:t>
      </w:r>
      <w:r w:rsidR="000E63C9">
        <w:rPr>
          <w:rFonts w:hint="eastAsia"/>
          <w:sz w:val="48"/>
          <w:szCs w:val="48"/>
        </w:rPr>
        <w:t>立體圖</w:t>
      </w:r>
    </w:p>
    <w:p w:rsidR="00EB090B" w:rsidRPr="00156E6B" w:rsidRDefault="00EB090B" w:rsidP="00156E6B">
      <w:pPr>
        <w:rPr>
          <w:rFonts w:hint="eastAsia"/>
        </w:rPr>
      </w:pPr>
      <w:r w:rsidRPr="00EB090B"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3371850</wp:posOffset>
            </wp:positionV>
            <wp:extent cx="6787515" cy="47929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51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3C9">
        <w:br w:type="page"/>
      </w:r>
    </w:p>
    <w:p w:rsidR="00EB090B" w:rsidRDefault="00EE7356">
      <w:pPr>
        <w:widowControl/>
        <w:rPr>
          <w:sz w:val="48"/>
          <w:szCs w:val="48"/>
        </w:rPr>
      </w:pPr>
      <w:r w:rsidRPr="00EB090B">
        <w:rPr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571750" cy="1404620"/>
                <wp:effectExtent l="0" t="0" r="19050" b="1397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90B" w:rsidRPr="00EB090B" w:rsidRDefault="00EB090B" w:rsidP="00EB090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B090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組合件立體系統分解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02.5pt;height:110.6pt;z-index:251731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">
                <v:textbox style="mso-fit-shape-to-text:t">
                  <w:txbxContent>
                    <w:p w:rsidR="00EB090B" w:rsidRPr="00EB090B" w:rsidRDefault="00EB090B" w:rsidP="00EB090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B090B">
                        <w:rPr>
                          <w:rFonts w:hint="eastAsia"/>
                          <w:b/>
                          <w:sz w:val="36"/>
                          <w:szCs w:val="36"/>
                        </w:rPr>
                        <w:t>組合件立體系統分解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6B3C" w:rsidRPr="00A16B3C">
        <w:rPr>
          <w:sz w:val="48"/>
          <w:szCs w:val="48"/>
        </w:rPr>
        <w:drawing>
          <wp:inline distT="0" distB="0" distL="0" distR="0" wp14:anchorId="031E9B11" wp14:editId="482F873C">
            <wp:extent cx="5274310" cy="3653790"/>
            <wp:effectExtent l="0" t="0" r="254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B3C" w:rsidRPr="00A16B3C">
        <w:rPr>
          <w:sz w:val="48"/>
          <w:szCs w:val="4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790575</wp:posOffset>
            </wp:positionH>
            <wp:positionV relativeFrom="paragraph">
              <wp:posOffset>838200</wp:posOffset>
            </wp:positionV>
            <wp:extent cx="4343400" cy="4510405"/>
            <wp:effectExtent l="0" t="0" r="0" b="4445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90B">
        <w:rPr>
          <w:sz w:val="48"/>
          <w:szCs w:val="48"/>
        </w:rPr>
        <w:br w:type="page"/>
      </w:r>
    </w:p>
    <w:p w:rsidR="000E63C9" w:rsidRDefault="000E63C9" w:rsidP="000E63C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第二章</w:t>
      </w:r>
      <w:r>
        <w:rPr>
          <w:rFonts w:hint="eastAsia"/>
          <w:sz w:val="48"/>
          <w:szCs w:val="48"/>
        </w:rPr>
        <w:t>:</w:t>
      </w:r>
      <w:r w:rsidR="004D5699">
        <w:rPr>
          <w:rFonts w:hint="eastAsia"/>
          <w:sz w:val="48"/>
          <w:szCs w:val="48"/>
        </w:rPr>
        <w:t>建構工作圖</w:t>
      </w:r>
    </w:p>
    <w:p w:rsidR="00C01372" w:rsidRDefault="00C01372" w:rsidP="004D5699">
      <w:pPr>
        <w:rPr>
          <w:sz w:val="48"/>
          <w:szCs w:val="48"/>
        </w:rPr>
      </w:pPr>
    </w:p>
    <w:p w:rsidR="004D5699" w:rsidRDefault="00FE70BE" w:rsidP="004D5699">
      <w:pPr>
        <w:rPr>
          <w:sz w:val="48"/>
          <w:szCs w:val="48"/>
        </w:rPr>
      </w:pPr>
      <w:r w:rsidRPr="00FE70B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1162050" cy="1404620"/>
                <wp:effectExtent l="0" t="0" r="19050" b="1397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0BE" w:rsidRPr="00C01372" w:rsidRDefault="00FE70BE" w:rsidP="00FE70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01372">
                              <w:rPr>
                                <w:b/>
                                <w:sz w:val="36"/>
                                <w:szCs w:val="36"/>
                              </w:rPr>
                              <w:t>Axi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5pt;margin-top:.75pt;width:9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">
                <v:textbox style="mso-fit-shape-to-text:t">
                  <w:txbxContent>
                    <w:p w:rsidR="00FE70BE" w:rsidRPr="00C01372" w:rsidRDefault="00FE70BE" w:rsidP="00FE70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01372">
                        <w:rPr>
                          <w:b/>
                          <w:sz w:val="36"/>
                          <w:szCs w:val="36"/>
                        </w:rPr>
                        <w:t>Axis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70BE" w:rsidRDefault="004032D6" w:rsidP="004D5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90525</wp:posOffset>
                </wp:positionV>
                <wp:extent cx="2724150" cy="21812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實物測量得長度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2.85mm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故設定</w:t>
                            </w:r>
                            <w:r>
                              <w:t>公差為</w:t>
                            </w:r>
                            <w:r>
                              <w:t>0.15mm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為與老師提供的工程圖之差異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而設定孔</w:t>
                            </w:r>
                            <w:r>
                              <w:t>的內徑公差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</w:p>
                          <w:p w:rsidR="00CD39D9" w:rsidRDefault="00CD39D9" w:rsidP="00CD39D9">
                            <w:r>
                              <w:t>正</w:t>
                            </w:r>
                            <w:r>
                              <w:t>0.02mm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負</w:t>
                            </w:r>
                            <w:r>
                              <w:t>0.01mm</w:t>
                            </w:r>
                          </w:p>
                          <w:p w:rsidR="00CD39D9" w:rsidRDefault="00CD39D9" w:rsidP="00CD39D9">
                            <w:proofErr w:type="gramStart"/>
                            <w:r>
                              <w:rPr>
                                <w:rFonts w:hint="eastAsia"/>
                              </w:rPr>
                              <w:t>因為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內徑</w:t>
                            </w:r>
                            <w:r>
                              <w:t>若</w:t>
                            </w:r>
                            <w:r>
                              <w:rPr>
                                <w:rFonts w:hint="eastAsia"/>
                              </w:rPr>
                              <w:t>增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些仍能組裝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公差除了可能由製造誤差產生，</w:t>
                            </w:r>
                          </w:p>
                          <w:p w:rsidR="00CD39D9" w:rsidRPr="00FE70BE" w:rsidRDefault="00CD39D9" w:rsidP="00CD39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亦可能因氣溫不同</w:t>
                            </w:r>
                            <w:r>
                              <w:t>熱漲冷縮</w:t>
                            </w:r>
                          </w:p>
                          <w:p w:rsidR="00FE70BE" w:rsidRPr="00CD39D9" w:rsidRDefault="00FE70BE" w:rsidP="00FE70BE"/>
                          <w:p w:rsidR="00FE70BE" w:rsidRPr="00FE70BE" w:rsidRDefault="00FE70B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E70BE" w:rsidRDefault="00FE70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7.5pt;margin-top:30.75pt;width:214.5pt;height:17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">
                <v:textbox>
                  <w:txbxContent>
                    <w:p w:rsidR="00CD39D9" w:rsidRDefault="00CD39D9" w:rsidP="00CD39D9">
                      <w:r>
                        <w:rPr>
                          <w:rFonts w:hint="eastAsia"/>
                        </w:rPr>
                        <w:t>實物測量得長度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2.85mm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故設定</w:t>
                      </w:r>
                      <w:r>
                        <w:t>公差為</w:t>
                      </w:r>
                      <w:r>
                        <w:t>0.15mm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為與老師提供的工程圖之差異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而設定孔</w:t>
                      </w:r>
                      <w:r>
                        <w:t>的內徑公差</w:t>
                      </w:r>
                      <w:r>
                        <w:rPr>
                          <w:rFonts w:hint="eastAsia"/>
                        </w:rPr>
                        <w:t>能</w:t>
                      </w:r>
                    </w:p>
                    <w:p w:rsidR="00CD39D9" w:rsidRDefault="00CD39D9" w:rsidP="00CD39D9">
                      <w:r>
                        <w:t>正</w:t>
                      </w:r>
                      <w:r>
                        <w:t>0.02mm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負</w:t>
                      </w:r>
                      <w:r>
                        <w:t>0.01mm</w:t>
                      </w:r>
                    </w:p>
                    <w:p w:rsidR="00CD39D9" w:rsidRDefault="00CD39D9" w:rsidP="00CD39D9">
                      <w:proofErr w:type="gramStart"/>
                      <w:r>
                        <w:rPr>
                          <w:rFonts w:hint="eastAsia"/>
                        </w:rPr>
                        <w:t>因為孔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內徑</w:t>
                      </w:r>
                      <w:r>
                        <w:t>若</w:t>
                      </w:r>
                      <w:r>
                        <w:rPr>
                          <w:rFonts w:hint="eastAsia"/>
                        </w:rPr>
                        <w:t>增大</w:t>
                      </w:r>
                      <w:proofErr w:type="gramEnd"/>
                      <w:r>
                        <w:rPr>
                          <w:rFonts w:hint="eastAsia"/>
                        </w:rPr>
                        <w:t>些仍能組裝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公差除了可能由製造誤差產生，</w:t>
                      </w:r>
                    </w:p>
                    <w:p w:rsidR="00CD39D9" w:rsidRPr="00FE70BE" w:rsidRDefault="00CD39D9" w:rsidP="00CD39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亦可能因氣溫不同</w:t>
                      </w:r>
                      <w:r>
                        <w:t>熱漲冷縮</w:t>
                      </w:r>
                    </w:p>
                    <w:p w:rsidR="00FE70BE" w:rsidRPr="00CD39D9" w:rsidRDefault="00FE70BE" w:rsidP="00FE70BE"/>
                    <w:p w:rsidR="00FE70BE" w:rsidRPr="00FE70BE" w:rsidRDefault="00FE70BE">
                      <w:pPr>
                        <w:rPr>
                          <w:rFonts w:hint="eastAsia"/>
                        </w:rPr>
                      </w:pPr>
                    </w:p>
                    <w:p w:rsidR="00FE70BE" w:rsidRDefault="00FE70B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70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75pt;height:180.1pt">
            <v:imagedata r:id="rId10" o:title="螢幕擷取畫面 2023-01-06 175440"/>
          </v:shape>
        </w:pict>
      </w:r>
    </w:p>
    <w:p w:rsidR="00FE70BE" w:rsidRDefault="00FE70BE" w:rsidP="004D5699"/>
    <w:p w:rsidR="00FE70BE" w:rsidRDefault="00FE70BE" w:rsidP="004D5699"/>
    <w:p w:rsidR="00FE70BE" w:rsidRDefault="00FE70BE" w:rsidP="004D5699"/>
    <w:p w:rsidR="00EB090B" w:rsidRDefault="00FE70BE" w:rsidP="004D5699">
      <w:r>
        <w:pict>
          <v:shape id="_x0000_i1026" type="#_x0000_t75" style="width:421.75pt;height:294.65pt">
            <v:imagedata r:id="rId11" o:title="螢幕擷取畫面 2023-01-06 180032"/>
          </v:shape>
        </w:pict>
      </w:r>
    </w:p>
    <w:p w:rsidR="00EB090B" w:rsidRDefault="00EB090B">
      <w:pPr>
        <w:widowControl/>
      </w:pPr>
      <w:r>
        <w:br w:type="page"/>
      </w:r>
    </w:p>
    <w:p w:rsidR="00C01372" w:rsidRDefault="00C01372" w:rsidP="004D5699"/>
    <w:p w:rsidR="00C01372" w:rsidRDefault="00C01372" w:rsidP="004D5699"/>
    <w:p w:rsidR="00C01372" w:rsidRDefault="00C01372" w:rsidP="004D5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171700</wp:posOffset>
                </wp:positionH>
                <wp:positionV relativeFrom="paragraph">
                  <wp:posOffset>133350</wp:posOffset>
                </wp:positionV>
                <wp:extent cx="904875" cy="1404620"/>
                <wp:effectExtent l="0" t="0" r="28575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72" w:rsidRPr="00C01372" w:rsidRDefault="00C0137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 w:rsidRPr="00C0137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u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1pt;margin-top:10.5pt;width:7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">
                <v:textbox style="mso-fit-shape-to-text:t">
                  <w:txbxContent>
                    <w:p w:rsidR="00C01372" w:rsidRPr="00C01372" w:rsidRDefault="00C0137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B</w:t>
                      </w:r>
                      <w:r w:rsidRPr="00C01372">
                        <w:rPr>
                          <w:rFonts w:hint="eastAsia"/>
                          <w:b/>
                          <w:sz w:val="36"/>
                          <w:szCs w:val="36"/>
                        </w:rPr>
                        <w:t>uck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1372" w:rsidRDefault="00C01372" w:rsidP="004D5699">
      <w:pPr>
        <w:rPr>
          <w:rFonts w:hint="eastAsia"/>
        </w:rPr>
      </w:pPr>
    </w:p>
    <w:p w:rsidR="00C01372" w:rsidRDefault="00C01372" w:rsidP="004D5699"/>
    <w:p w:rsidR="00C01372" w:rsidRDefault="00C01372" w:rsidP="004D5699"/>
    <w:p w:rsidR="00C01372" w:rsidRDefault="00C01372" w:rsidP="004D5699">
      <w:pPr>
        <w:rPr>
          <w:rFonts w:hint="eastAsia"/>
        </w:rPr>
      </w:pPr>
    </w:p>
    <w:p w:rsidR="00C01372" w:rsidRDefault="00FE70BE" w:rsidP="004D5699">
      <w:r>
        <w:pict>
          <v:shape id="_x0000_i1027" type="#_x0000_t75" style="width:216.75pt;height:143.95pt">
            <v:imagedata r:id="rId12" o:title="螢幕擷取畫面 2023-01-06 175451"/>
          </v:shape>
        </w:pict>
      </w:r>
    </w:p>
    <w:p w:rsidR="00FE70BE" w:rsidRDefault="00FE70BE" w:rsidP="004D5699">
      <w:pPr>
        <w:rPr>
          <w:vertAlign w:val="subscript"/>
        </w:rPr>
      </w:pPr>
      <w:r>
        <w:rPr>
          <w:vertAlign w:val="subscript"/>
        </w:rPr>
        <w:pict>
          <v:shape id="_x0000_i1028" type="#_x0000_t75" style="width:415.3pt;height:290.35pt">
            <v:imagedata r:id="rId13" o:title="螢幕擷取畫面 2023-01-06 180133"/>
          </v:shape>
        </w:pict>
      </w:r>
    </w:p>
    <w:p w:rsidR="00FE70BE" w:rsidRDefault="00FE70BE" w:rsidP="004D5699">
      <w:pPr>
        <w:rPr>
          <w:vertAlign w:val="subscript"/>
        </w:rPr>
      </w:pPr>
    </w:p>
    <w:p w:rsidR="00FE70BE" w:rsidRDefault="00C01372" w:rsidP="004D5699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132965</wp:posOffset>
                </wp:positionH>
                <wp:positionV relativeFrom="paragraph">
                  <wp:posOffset>19050</wp:posOffset>
                </wp:positionV>
                <wp:extent cx="1133475" cy="1404620"/>
                <wp:effectExtent l="0" t="0" r="28575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D6" w:rsidRPr="00C01372" w:rsidRDefault="004032D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0137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老師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7.95pt;margin-top:1.5pt;width:8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">
                <v:textbox style="mso-fit-shape-to-text:t">
                  <w:txbxContent>
                    <w:p w:rsidR="004032D6" w:rsidRPr="00C01372" w:rsidRDefault="004032D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01372">
                        <w:rPr>
                          <w:rFonts w:hint="eastAsia"/>
                          <w:b/>
                          <w:sz w:val="36"/>
                          <w:szCs w:val="36"/>
                        </w:rPr>
                        <w:t>老師提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70BE" w:rsidRDefault="00FE70BE" w:rsidP="004D5699">
      <w:pPr>
        <w:rPr>
          <w:vertAlign w:val="subscript"/>
        </w:rPr>
      </w:pPr>
    </w:p>
    <w:p w:rsidR="00FE70BE" w:rsidRDefault="00FE70BE" w:rsidP="004D5699">
      <w:pPr>
        <w:rPr>
          <w:rFonts w:hint="eastAsia"/>
          <w:noProof/>
        </w:rPr>
      </w:pPr>
    </w:p>
    <w:p w:rsidR="00840D88" w:rsidRPr="006B53E1" w:rsidRDefault="00C01372" w:rsidP="004D569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72" w:rsidRPr="00C01372" w:rsidRDefault="00C01372" w:rsidP="00C013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01372">
                              <w:rPr>
                                <w:b/>
                                <w:sz w:val="36"/>
                                <w:szCs w:val="36"/>
                              </w:rPr>
                              <w:t>Bucket fork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4.4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GIVo2A8AgAAUAQAAA4AAAAAAAAA&#10;AAAAAAAALgIAAGRycy9lMm9Eb2MueG1sUEsBAi0AFAAGAAgAAAAhAEhbJ3LbAAAABwEAAA8AAAAA&#10;AAAAAAAAAAAAlgQAAGRycy9kb3ducmV2LnhtbFBLBQYAAAAABAAEAPMAAACeBQAAAAA=&#10;">
                <v:textbox style="mso-fit-shape-to-text:t">
                  <w:txbxContent>
                    <w:p w:rsidR="00C01372" w:rsidRPr="00C01372" w:rsidRDefault="00C01372" w:rsidP="00C013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01372">
                        <w:rPr>
                          <w:b/>
                          <w:sz w:val="36"/>
                          <w:szCs w:val="36"/>
                        </w:rPr>
                        <w:t>Bucket fork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0BE" w:rsidRPr="004032D6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2581275</wp:posOffset>
                </wp:positionV>
                <wp:extent cx="2371725" cy="1743075"/>
                <wp:effectExtent l="0" t="0" r="28575" b="285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D6" w:rsidRDefault="004032D6">
                            <w:r>
                              <w:rPr>
                                <w:rFonts w:hint="eastAsia"/>
                              </w:rPr>
                              <w:t>此立體圖上下對稱</w:t>
                            </w:r>
                          </w:p>
                          <w:p w:rsidR="004679C0" w:rsidRDefault="004679C0">
                            <w:r>
                              <w:rPr>
                                <w:rFonts w:hint="eastAsia"/>
                              </w:rPr>
                              <w:t>設定孔</w:t>
                            </w:r>
                            <w:r w:rsidR="004032D6">
                              <w:t>的內徑公差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</w:p>
                          <w:p w:rsidR="004032D6" w:rsidRDefault="004679C0">
                            <w:r>
                              <w:t>正</w:t>
                            </w:r>
                            <w:r>
                              <w:t>0.02mm</w:t>
                            </w:r>
                          </w:p>
                          <w:p w:rsidR="004679C0" w:rsidRDefault="004679C0">
                            <w:r>
                              <w:rPr>
                                <w:rFonts w:hint="eastAsia"/>
                              </w:rPr>
                              <w:t>負</w:t>
                            </w:r>
                            <w:r>
                              <w:t>0.01mm</w:t>
                            </w:r>
                          </w:p>
                          <w:p w:rsidR="004679C0" w:rsidRDefault="004679C0">
                            <w:proofErr w:type="gramStart"/>
                            <w:r>
                              <w:rPr>
                                <w:rFonts w:hint="eastAsia"/>
                              </w:rPr>
                              <w:t>因為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內徑</w:t>
                            </w:r>
                            <w:r>
                              <w:t>若</w:t>
                            </w:r>
                            <w:r>
                              <w:rPr>
                                <w:rFonts w:hint="eastAsia"/>
                              </w:rPr>
                              <w:t>增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些仍能組裝</w:t>
                            </w:r>
                          </w:p>
                          <w:p w:rsidR="00FE70BE" w:rsidRDefault="00FE70BE">
                            <w:r>
                              <w:rPr>
                                <w:rFonts w:hint="eastAsia"/>
                              </w:rPr>
                              <w:t>公差除了可能由製造誤差產生，</w:t>
                            </w:r>
                          </w:p>
                          <w:p w:rsidR="00FE70BE" w:rsidRPr="00FE70BE" w:rsidRDefault="00FE70B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亦可能因氣溫不同</w:t>
                            </w:r>
                            <w:r>
                              <w:t>熱漲冷縮</w:t>
                            </w:r>
                          </w:p>
                          <w:p w:rsidR="004679C0" w:rsidRPr="004679C0" w:rsidRDefault="00467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7.2pt;margin-top:203.25pt;width:186.7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">
                <v:textbox>
                  <w:txbxContent>
                    <w:p w:rsidR="004032D6" w:rsidRDefault="004032D6">
                      <w:r>
                        <w:rPr>
                          <w:rFonts w:hint="eastAsia"/>
                        </w:rPr>
                        <w:t>此立體圖上下對稱</w:t>
                      </w:r>
                    </w:p>
                    <w:p w:rsidR="004679C0" w:rsidRDefault="004679C0">
                      <w:r>
                        <w:rPr>
                          <w:rFonts w:hint="eastAsia"/>
                        </w:rPr>
                        <w:t>設定孔</w:t>
                      </w:r>
                      <w:r w:rsidR="004032D6">
                        <w:t>的內徑公差</w:t>
                      </w:r>
                      <w:r>
                        <w:rPr>
                          <w:rFonts w:hint="eastAsia"/>
                        </w:rPr>
                        <w:t>能</w:t>
                      </w:r>
                    </w:p>
                    <w:p w:rsidR="004032D6" w:rsidRDefault="004679C0">
                      <w:r>
                        <w:t>正</w:t>
                      </w:r>
                      <w:r>
                        <w:t>0.02mm</w:t>
                      </w:r>
                    </w:p>
                    <w:p w:rsidR="004679C0" w:rsidRDefault="004679C0">
                      <w:r>
                        <w:rPr>
                          <w:rFonts w:hint="eastAsia"/>
                        </w:rPr>
                        <w:t>負</w:t>
                      </w:r>
                      <w:r>
                        <w:t>0.01mm</w:t>
                      </w:r>
                    </w:p>
                    <w:p w:rsidR="004679C0" w:rsidRDefault="004679C0">
                      <w:proofErr w:type="gramStart"/>
                      <w:r>
                        <w:rPr>
                          <w:rFonts w:hint="eastAsia"/>
                        </w:rPr>
                        <w:t>因為孔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內徑</w:t>
                      </w:r>
                      <w:r>
                        <w:t>若</w:t>
                      </w:r>
                      <w:r>
                        <w:rPr>
                          <w:rFonts w:hint="eastAsia"/>
                        </w:rPr>
                        <w:t>增大</w:t>
                      </w:r>
                      <w:proofErr w:type="gramEnd"/>
                      <w:r>
                        <w:rPr>
                          <w:rFonts w:hint="eastAsia"/>
                        </w:rPr>
                        <w:t>些仍能組裝</w:t>
                      </w:r>
                    </w:p>
                    <w:p w:rsidR="00FE70BE" w:rsidRDefault="00FE70BE">
                      <w:r>
                        <w:rPr>
                          <w:rFonts w:hint="eastAsia"/>
                        </w:rPr>
                        <w:t>公差除了可能由製造誤差產生，</w:t>
                      </w:r>
                    </w:p>
                    <w:p w:rsidR="00FE70BE" w:rsidRPr="00FE70BE" w:rsidRDefault="00FE70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亦可能因氣溫不同</w:t>
                      </w:r>
                      <w:r>
                        <w:t>熱漲冷縮</w:t>
                      </w:r>
                    </w:p>
                    <w:p w:rsidR="004679C0" w:rsidRPr="004679C0" w:rsidRDefault="004679C0"/>
                  </w:txbxContent>
                </v:textbox>
                <w10:wrap type="square"/>
              </v:shape>
            </w:pict>
          </mc:Fallback>
        </mc:AlternateContent>
      </w:r>
      <w:r w:rsidR="004032D6">
        <w:rPr>
          <w:noProof/>
        </w:rPr>
        <w:drawing>
          <wp:inline distT="0" distB="0" distL="0" distR="0" wp14:anchorId="0B5A1887" wp14:editId="1A6B9CDB">
            <wp:extent cx="3076575" cy="2962275"/>
            <wp:effectExtent l="0" t="0" r="9525" b="9525"/>
            <wp:docPr id="2" name="圖片 2" descr="C:\Users\USER\AppData\Local\Microsoft\Windows\INetCache\Content.Word\螢幕擷取畫面 2023-01-06 180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螢幕擷取畫面 2023-01-06 1802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0BE">
        <w:pict>
          <v:shape id="_x0000_i1029" type="#_x0000_t75" style="width:414.75pt;height:292.65pt">
            <v:imagedata r:id="rId15" o:title="螢幕擷取畫面 2023-01-06 175948"/>
          </v:shape>
        </w:pict>
      </w:r>
    </w:p>
    <w:p w:rsidR="00FE70BE" w:rsidRDefault="004D5699" w:rsidP="004D5699">
      <w:r>
        <w:br w:type="page"/>
      </w:r>
    </w:p>
    <w:p w:rsidR="00FE70BE" w:rsidRDefault="00FE70BE" w:rsidP="004D5699"/>
    <w:p w:rsidR="00FE70BE" w:rsidRDefault="00FE70BE" w:rsidP="004D5699"/>
    <w:p w:rsidR="00FE70BE" w:rsidRDefault="00C01372" w:rsidP="004D5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180975</wp:posOffset>
                </wp:positionV>
                <wp:extent cx="1666875" cy="1404620"/>
                <wp:effectExtent l="0" t="0" r="28575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72" w:rsidRPr="00C01372" w:rsidRDefault="00C01372" w:rsidP="00C01372">
                            <w:pPr>
                              <w:jc w:val="center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C0137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C01372">
                              <w:rPr>
                                <w:b/>
                                <w:sz w:val="36"/>
                                <w:szCs w:val="36"/>
                              </w:rPr>
                              <w:t>op fork 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24.45pt;margin-top:14.25pt;width:13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">
                <v:textbox style="mso-fit-shape-to-text:t">
                  <w:txbxContent>
                    <w:p w:rsidR="00C01372" w:rsidRPr="00C01372" w:rsidRDefault="00C01372" w:rsidP="00C01372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C01372">
                        <w:rPr>
                          <w:rFonts w:hint="eastAsia"/>
                          <w:b/>
                          <w:sz w:val="36"/>
                          <w:szCs w:val="36"/>
                        </w:rPr>
                        <w:t>T</w:t>
                      </w:r>
                      <w:r w:rsidRPr="00C01372">
                        <w:rPr>
                          <w:b/>
                          <w:sz w:val="36"/>
                          <w:szCs w:val="36"/>
                        </w:rPr>
                        <w:t>op fork a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1372" w:rsidRDefault="00FE70BE" w:rsidP="004D5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171700</wp:posOffset>
                </wp:positionV>
                <wp:extent cx="2360930" cy="1543050"/>
                <wp:effectExtent l="0" t="0" r="24130" b="190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0BE" w:rsidRDefault="00FE70BE">
                            <w:r>
                              <w:rPr>
                                <w:rFonts w:hint="eastAsia"/>
                              </w:rPr>
                              <w:t>圓孔內徑</w:t>
                            </w:r>
                            <w:r>
                              <w:rPr>
                                <w:rFonts w:hint="eastAsia"/>
                              </w:rPr>
                              <w:t>公差亦設定為：</w:t>
                            </w:r>
                          </w:p>
                          <w:p w:rsidR="00FE70BE" w:rsidRDefault="00FE70BE">
                            <w:r>
                              <w:rPr>
                                <w:rFonts w:hint="eastAsia"/>
                              </w:rPr>
                              <w:t>正</w:t>
                            </w:r>
                            <w:r>
                              <w:t>0.02mm</w:t>
                            </w:r>
                          </w:p>
                          <w:p w:rsidR="00FE70BE" w:rsidRDefault="00FE70BE">
                            <w:r>
                              <w:rPr>
                                <w:rFonts w:hint="eastAsia"/>
                              </w:rPr>
                              <w:t>負</w:t>
                            </w:r>
                            <w:r>
                              <w:t>0.01mm</w:t>
                            </w:r>
                          </w:p>
                          <w:p w:rsidR="00FE70BE" w:rsidRDefault="00FE70BE">
                            <w:proofErr w:type="gramStart"/>
                            <w:r>
                              <w:rPr>
                                <w:rFonts w:hint="eastAsia"/>
                              </w:rPr>
                              <w:t>而外徑</w:t>
                            </w:r>
                            <w:r>
                              <w:t>設為</w:t>
                            </w:r>
                            <w:proofErr w:type="gramEnd"/>
                            <w:r>
                              <w:t>正負</w:t>
                            </w:r>
                            <w:r>
                              <w:t>0.01mm</w:t>
                            </w:r>
                          </w:p>
                          <w:p w:rsidR="00C01372" w:rsidRDefault="00C013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外徑</w:t>
                            </w:r>
                            <w:r>
                              <w:t>較不受組裝限制</w:t>
                            </w:r>
                          </w:p>
                          <w:p w:rsidR="00FE70BE" w:rsidRPr="00FE70BE" w:rsidRDefault="00FE70BE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圓角皆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0.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5.25pt;margin-top:171pt;width:185.9pt;height:121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">
                <v:textbox>
                  <w:txbxContent>
                    <w:p w:rsidR="00FE70BE" w:rsidRDefault="00FE70BE">
                      <w:r>
                        <w:rPr>
                          <w:rFonts w:hint="eastAsia"/>
                        </w:rPr>
                        <w:t>圓孔內徑</w:t>
                      </w:r>
                      <w:r>
                        <w:rPr>
                          <w:rFonts w:hint="eastAsia"/>
                        </w:rPr>
                        <w:t>公差亦設定為：</w:t>
                      </w:r>
                    </w:p>
                    <w:p w:rsidR="00FE70BE" w:rsidRDefault="00FE70BE">
                      <w:r>
                        <w:rPr>
                          <w:rFonts w:hint="eastAsia"/>
                        </w:rPr>
                        <w:t>正</w:t>
                      </w:r>
                      <w:r>
                        <w:t>0.02mm</w:t>
                      </w:r>
                    </w:p>
                    <w:p w:rsidR="00FE70BE" w:rsidRDefault="00FE70BE">
                      <w:r>
                        <w:rPr>
                          <w:rFonts w:hint="eastAsia"/>
                        </w:rPr>
                        <w:t>負</w:t>
                      </w:r>
                      <w:r>
                        <w:t>0.01mm</w:t>
                      </w:r>
                    </w:p>
                    <w:p w:rsidR="00FE70BE" w:rsidRDefault="00FE70BE">
                      <w:proofErr w:type="gramStart"/>
                      <w:r>
                        <w:rPr>
                          <w:rFonts w:hint="eastAsia"/>
                        </w:rPr>
                        <w:t>而外徑</w:t>
                      </w:r>
                      <w:r>
                        <w:t>設為</w:t>
                      </w:r>
                      <w:proofErr w:type="gramEnd"/>
                      <w:r>
                        <w:t>正負</w:t>
                      </w:r>
                      <w:r>
                        <w:t>0.01mm</w:t>
                      </w:r>
                    </w:p>
                    <w:p w:rsidR="00C01372" w:rsidRDefault="00C013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因外徑</w:t>
                      </w:r>
                      <w:r>
                        <w:t>較不受組裝限制</w:t>
                      </w:r>
                    </w:p>
                    <w:p w:rsidR="00FE70BE" w:rsidRPr="00FE70BE" w:rsidRDefault="00FE70BE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圓角皆設</w:t>
                      </w:r>
                      <w:proofErr w:type="gramEnd"/>
                      <w:r>
                        <w:rPr>
                          <w:rFonts w:hint="eastAsia"/>
                        </w:rPr>
                        <w:t>為</w:t>
                      </w:r>
                      <w:r>
                        <w:t>0.2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i1030" type="#_x0000_t75" style="width:261.7pt;height:200.75pt">
            <v:imagedata r:id="rId16" o:title="螢幕擷取畫面 2023-01-06 180407"/>
          </v:shape>
        </w:pict>
      </w:r>
      <w:r>
        <w:t xml:space="preserve"> </w:t>
      </w:r>
      <w:r>
        <w:pict>
          <v:shape id="_x0000_i1031" type="#_x0000_t75" style="width:414.55pt;height:287.7pt">
            <v:imagedata r:id="rId17" o:title="螢幕擷取畫面 2023-01-06 180449"/>
          </v:shape>
        </w:pict>
      </w:r>
    </w:p>
    <w:p w:rsidR="00C01372" w:rsidRDefault="00C01372" w:rsidP="004D5699"/>
    <w:p w:rsidR="00C01372" w:rsidRDefault="00C01372" w:rsidP="004D5699"/>
    <w:p w:rsidR="00C01372" w:rsidRDefault="00C01372" w:rsidP="004D5699"/>
    <w:p w:rsidR="00C01372" w:rsidRDefault="00C01372" w:rsidP="004D569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00050</wp:posOffset>
                </wp:positionV>
                <wp:extent cx="800100" cy="500380"/>
                <wp:effectExtent l="0" t="0" r="19050" b="13970"/>
                <wp:wrapTopAndBottom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72" w:rsidRPr="00C01372" w:rsidRDefault="00C01372" w:rsidP="00C013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01372">
                              <w:rPr>
                                <w:b/>
                                <w:sz w:val="36"/>
                                <w:szCs w:val="36"/>
                              </w:rPr>
                              <w:t>Axi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2.25pt;margin-top:31.5pt;width:63pt;height:3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">
                <v:textbox>
                  <w:txbxContent>
                    <w:p w:rsidR="00C01372" w:rsidRPr="00C01372" w:rsidRDefault="00C01372" w:rsidP="00C013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01372">
                        <w:rPr>
                          <w:b/>
                          <w:sz w:val="36"/>
                          <w:szCs w:val="36"/>
                        </w:rPr>
                        <w:t>Axis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01372" w:rsidRDefault="00C01372" w:rsidP="004D5699"/>
    <w:p w:rsidR="004D5699" w:rsidRDefault="00C01372" w:rsidP="004D5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49530</wp:posOffset>
                </wp:positionV>
                <wp:extent cx="2628900" cy="2209800"/>
                <wp:effectExtent l="0" t="0" r="19050" b="1905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72" w:rsidRDefault="00C01372" w:rsidP="00C01372">
                            <w:r>
                              <w:rPr>
                                <w:rFonts w:hint="eastAsia"/>
                              </w:rPr>
                              <w:t>實物測量得長度</w:t>
                            </w:r>
                            <w:r w:rsidR="008203F8">
                              <w:t>28.20</w:t>
                            </w:r>
                            <w:r>
                              <w:t>mm</w:t>
                            </w:r>
                          </w:p>
                          <w:p w:rsidR="00C01372" w:rsidRDefault="00C01372" w:rsidP="00C01372">
                            <w:r>
                              <w:rPr>
                                <w:rFonts w:hint="eastAsia"/>
                              </w:rPr>
                              <w:t>故設定</w:t>
                            </w:r>
                            <w:r>
                              <w:t>公差為</w:t>
                            </w:r>
                            <w:r w:rsidR="008203F8">
                              <w:t>2.5</w:t>
                            </w:r>
                            <w:r>
                              <w:t>mm</w:t>
                            </w:r>
                          </w:p>
                          <w:p w:rsidR="00C01372" w:rsidRDefault="00C01372" w:rsidP="00C01372">
                            <w:r>
                              <w:rPr>
                                <w:rFonts w:hint="eastAsia"/>
                              </w:rPr>
                              <w:t>為與老師提供的工程圖之差異</w:t>
                            </w:r>
                          </w:p>
                          <w:p w:rsidR="00C01372" w:rsidRDefault="00C01372" w:rsidP="00C01372">
                            <w:r>
                              <w:rPr>
                                <w:rFonts w:hint="eastAsia"/>
                              </w:rPr>
                              <w:t>而設定孔</w:t>
                            </w:r>
                            <w:r>
                              <w:t>的內徑公差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</w:p>
                          <w:p w:rsidR="00C01372" w:rsidRDefault="00C01372" w:rsidP="00C01372">
                            <w:r>
                              <w:t>正</w:t>
                            </w:r>
                            <w:r>
                              <w:t>0.02mm</w:t>
                            </w:r>
                          </w:p>
                          <w:p w:rsidR="00C01372" w:rsidRDefault="00C01372" w:rsidP="00C01372">
                            <w:r>
                              <w:rPr>
                                <w:rFonts w:hint="eastAsia"/>
                              </w:rPr>
                              <w:t>負</w:t>
                            </w:r>
                            <w:r>
                              <w:t>0.01mm</w:t>
                            </w:r>
                          </w:p>
                          <w:p w:rsidR="00C01372" w:rsidRDefault="00C01372" w:rsidP="00C01372">
                            <w:proofErr w:type="gramStart"/>
                            <w:r>
                              <w:rPr>
                                <w:rFonts w:hint="eastAsia"/>
                              </w:rPr>
                              <w:t>因為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內徑</w:t>
                            </w:r>
                            <w:r>
                              <w:t>若</w:t>
                            </w:r>
                            <w:r>
                              <w:rPr>
                                <w:rFonts w:hint="eastAsia"/>
                              </w:rPr>
                              <w:t>增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些仍能組裝</w:t>
                            </w:r>
                          </w:p>
                          <w:p w:rsidR="00C01372" w:rsidRDefault="00C01372" w:rsidP="00C01372">
                            <w:r>
                              <w:rPr>
                                <w:rFonts w:hint="eastAsia"/>
                              </w:rPr>
                              <w:t>公差除了可能由製造誤差產生</w:t>
                            </w:r>
                          </w:p>
                          <w:p w:rsidR="00C01372" w:rsidRPr="00FE70BE" w:rsidRDefault="00C01372" w:rsidP="00C013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亦可能因氣溫不同</w:t>
                            </w:r>
                            <w:r>
                              <w:t>熱漲冷縮</w:t>
                            </w:r>
                          </w:p>
                          <w:p w:rsidR="00C01372" w:rsidRPr="00C01372" w:rsidRDefault="00C013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8.75pt;margin-top:3.9pt;width:207pt;height:17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">
                <v:textbox>
                  <w:txbxContent>
                    <w:p w:rsidR="00C01372" w:rsidRDefault="00C01372" w:rsidP="00C01372">
                      <w:r>
                        <w:rPr>
                          <w:rFonts w:hint="eastAsia"/>
                        </w:rPr>
                        <w:t>實物測量得長度</w:t>
                      </w:r>
                      <w:r w:rsidR="008203F8">
                        <w:t>28.20</w:t>
                      </w:r>
                      <w:r>
                        <w:t>mm</w:t>
                      </w:r>
                    </w:p>
                    <w:p w:rsidR="00C01372" w:rsidRDefault="00C01372" w:rsidP="00C01372">
                      <w:r>
                        <w:rPr>
                          <w:rFonts w:hint="eastAsia"/>
                        </w:rPr>
                        <w:t>故設定</w:t>
                      </w:r>
                      <w:r>
                        <w:t>公差為</w:t>
                      </w:r>
                      <w:r w:rsidR="008203F8">
                        <w:t>2.5</w:t>
                      </w:r>
                      <w:r>
                        <w:t>mm</w:t>
                      </w:r>
                    </w:p>
                    <w:p w:rsidR="00C01372" w:rsidRDefault="00C01372" w:rsidP="00C01372">
                      <w:r>
                        <w:rPr>
                          <w:rFonts w:hint="eastAsia"/>
                        </w:rPr>
                        <w:t>為與老師提供的工程圖之差異</w:t>
                      </w:r>
                    </w:p>
                    <w:p w:rsidR="00C01372" w:rsidRDefault="00C01372" w:rsidP="00C01372">
                      <w:r>
                        <w:rPr>
                          <w:rFonts w:hint="eastAsia"/>
                        </w:rPr>
                        <w:t>而設定孔</w:t>
                      </w:r>
                      <w:r>
                        <w:t>的內徑公差</w:t>
                      </w:r>
                      <w:r>
                        <w:rPr>
                          <w:rFonts w:hint="eastAsia"/>
                        </w:rPr>
                        <w:t>能</w:t>
                      </w:r>
                    </w:p>
                    <w:p w:rsidR="00C01372" w:rsidRDefault="00C01372" w:rsidP="00C01372">
                      <w:r>
                        <w:t>正</w:t>
                      </w:r>
                      <w:r>
                        <w:t>0.02mm</w:t>
                      </w:r>
                    </w:p>
                    <w:p w:rsidR="00C01372" w:rsidRDefault="00C01372" w:rsidP="00C01372">
                      <w:r>
                        <w:rPr>
                          <w:rFonts w:hint="eastAsia"/>
                        </w:rPr>
                        <w:t>負</w:t>
                      </w:r>
                      <w:r>
                        <w:t>0.01mm</w:t>
                      </w:r>
                    </w:p>
                    <w:p w:rsidR="00C01372" w:rsidRDefault="00C01372" w:rsidP="00C01372">
                      <w:proofErr w:type="gramStart"/>
                      <w:r>
                        <w:rPr>
                          <w:rFonts w:hint="eastAsia"/>
                        </w:rPr>
                        <w:t>因為孔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內徑</w:t>
                      </w:r>
                      <w:r>
                        <w:t>若</w:t>
                      </w:r>
                      <w:r>
                        <w:rPr>
                          <w:rFonts w:hint="eastAsia"/>
                        </w:rPr>
                        <w:t>增大</w:t>
                      </w:r>
                      <w:proofErr w:type="gramEnd"/>
                      <w:r>
                        <w:rPr>
                          <w:rFonts w:hint="eastAsia"/>
                        </w:rPr>
                        <w:t>些仍能組裝</w:t>
                      </w:r>
                    </w:p>
                    <w:p w:rsidR="00C01372" w:rsidRDefault="00C01372" w:rsidP="00C01372">
                      <w:r>
                        <w:rPr>
                          <w:rFonts w:hint="eastAsia"/>
                        </w:rPr>
                        <w:t>公差除了可能由製造誤差產生</w:t>
                      </w:r>
                    </w:p>
                    <w:p w:rsidR="00C01372" w:rsidRPr="00FE70BE" w:rsidRDefault="00C01372" w:rsidP="00C013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亦可能因氣溫不同</w:t>
                      </w:r>
                      <w:r>
                        <w:t>熱漲冷縮</w:t>
                      </w:r>
                    </w:p>
                    <w:p w:rsidR="00C01372" w:rsidRPr="00C01372" w:rsidRDefault="00C01372"/>
                  </w:txbxContent>
                </v:textbox>
                <w10:wrap type="square"/>
              </v:shape>
            </w:pict>
          </mc:Fallback>
        </mc:AlternateContent>
      </w:r>
      <w:r w:rsidR="00FE70BE">
        <w:pict>
          <v:shape id="_x0000_i1032" type="#_x0000_t75" style="width:132.8pt;height:204.1pt">
            <v:imagedata r:id="rId10" o:title="螢幕擷取畫面 2023-01-06 175440"/>
          </v:shape>
        </w:pict>
      </w:r>
    </w:p>
    <w:p w:rsidR="006B53E1" w:rsidRDefault="006B53E1" w:rsidP="004D5699"/>
    <w:p w:rsidR="006B53E1" w:rsidRDefault="006B53E1">
      <w:pPr>
        <w:widowControl/>
      </w:pPr>
      <w:r>
        <w:rPr>
          <w:noProof/>
        </w:rPr>
        <w:drawing>
          <wp:inline distT="0" distB="0" distL="0" distR="0" wp14:anchorId="1CB1EF57" wp14:editId="71379A32">
            <wp:extent cx="5353050" cy="3688087"/>
            <wp:effectExtent l="0" t="0" r="0" b="7620"/>
            <wp:docPr id="1" name="圖片 1" descr="C:\Users\USER\AppData\Local\Microsoft\Windows\INetCache\Content.Word\螢幕擷取畫面 2023-01-06 180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螢幕擷取畫面 2023-01-06 1805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86" cy="370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D39D9" w:rsidRDefault="00CD39D9" w:rsidP="004D5699"/>
    <w:p w:rsidR="00CD39D9" w:rsidRDefault="00CD39D9" w:rsidP="004D5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9525</wp:posOffset>
                </wp:positionV>
                <wp:extent cx="933450" cy="1404620"/>
                <wp:effectExtent l="0" t="0" r="19050" b="1397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D9" w:rsidRPr="00CD39D9" w:rsidRDefault="00CD39D9" w:rsidP="00CD39D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D39D9">
                              <w:rPr>
                                <w:b/>
                                <w:sz w:val="36"/>
                                <w:szCs w:val="36"/>
                              </w:rPr>
                              <w:t>A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77.75pt;margin-top:.75pt;width:73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">
                <v:textbox style="mso-fit-shape-to-text:t">
                  <w:txbxContent>
                    <w:p w:rsidR="00CD39D9" w:rsidRPr="00CD39D9" w:rsidRDefault="00CD39D9" w:rsidP="00CD39D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D39D9">
                        <w:rPr>
                          <w:b/>
                          <w:sz w:val="36"/>
                          <w:szCs w:val="36"/>
                        </w:rPr>
                        <w:t>Arm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53E1" w:rsidRDefault="00CD39D9" w:rsidP="004D5699">
      <w:r>
        <w:pict>
          <v:shape id="_x0000_i1033" type="#_x0000_t75" style="width:300.05pt;height:236.4pt">
            <v:imagedata r:id="rId19" o:title="螢幕擷取畫面 2023-01-06 180924"/>
          </v:shape>
        </w:pict>
      </w:r>
    </w:p>
    <w:p w:rsidR="006B53E1" w:rsidRDefault="006B53E1" w:rsidP="004D5699"/>
    <w:p w:rsidR="00CD39D9" w:rsidRDefault="00CD39D9" w:rsidP="004D5699">
      <w:r w:rsidRPr="00CD39D9">
        <w:drawing>
          <wp:inline distT="0" distB="0" distL="0" distR="0" wp14:anchorId="376EF53C" wp14:editId="36C2CE72">
            <wp:extent cx="5274310" cy="3667760"/>
            <wp:effectExtent l="0" t="0" r="254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99" w:rsidRDefault="00CD39D9" w:rsidP="004D5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page">
                  <wp:posOffset>3114675</wp:posOffset>
                </wp:positionH>
                <wp:positionV relativeFrom="paragraph">
                  <wp:posOffset>108585</wp:posOffset>
                </wp:positionV>
                <wp:extent cx="1323975" cy="1404620"/>
                <wp:effectExtent l="0" t="0" r="28575" b="1397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D9" w:rsidRPr="00CD39D9" w:rsidRDefault="00CD39D9" w:rsidP="00CD39D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D39D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老師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45.25pt;margin-top:8.55pt;width:104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">
                <v:textbox style="mso-fit-shape-to-text:t">
                  <w:txbxContent>
                    <w:p w:rsidR="00CD39D9" w:rsidRPr="00CD39D9" w:rsidRDefault="00CD39D9" w:rsidP="00CD39D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D39D9">
                        <w:rPr>
                          <w:rFonts w:hint="eastAsia"/>
                          <w:b/>
                          <w:sz w:val="36"/>
                          <w:szCs w:val="36"/>
                        </w:rPr>
                        <w:t>老師提供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5699">
        <w:br w:type="page"/>
      </w:r>
    </w:p>
    <w:p w:rsidR="00703E2E" w:rsidRDefault="00703E2E" w:rsidP="004D5699">
      <w:pPr>
        <w:jc w:val="center"/>
        <w:rPr>
          <w:sz w:val="48"/>
          <w:szCs w:val="48"/>
        </w:rPr>
      </w:pPr>
    </w:p>
    <w:p w:rsidR="006B53E1" w:rsidRDefault="00703E2E" w:rsidP="004D5699">
      <w:pPr>
        <w:jc w:val="center"/>
        <w:rPr>
          <w:sz w:val="48"/>
          <w:szCs w:val="48"/>
        </w:rPr>
      </w:pPr>
      <w:r w:rsidRPr="00703E2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781175</wp:posOffset>
                </wp:positionV>
                <wp:extent cx="2343150" cy="1404620"/>
                <wp:effectExtent l="0" t="0" r="19050" b="1397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2E" w:rsidRDefault="00703E2E">
                            <w:r>
                              <w:rPr>
                                <w:rFonts w:hint="eastAsia"/>
                              </w:rPr>
                              <w:t>實際測量之</w:t>
                            </w:r>
                            <w:r>
                              <w:t>圓孔直徑為</w:t>
                            </w:r>
                            <w:r>
                              <w:t>3.3mm</w:t>
                            </w:r>
                          </w:p>
                          <w:p w:rsidR="00703E2E" w:rsidRDefault="00703E2E">
                            <w:r>
                              <w:rPr>
                                <w:rFonts w:hint="eastAsia"/>
                              </w:rPr>
                              <w:t>和老師給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工程圖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.2mm</w:t>
                            </w:r>
                          </w:p>
                          <w:p w:rsidR="00703E2E" w:rsidRDefault="00703E2E">
                            <w:r>
                              <w:rPr>
                                <w:rFonts w:hint="eastAsia"/>
                              </w:rPr>
                              <w:t>因此設公差為</w:t>
                            </w:r>
                            <w:r>
                              <w:t>0.2mm</w:t>
                            </w:r>
                          </w:p>
                          <w:p w:rsidR="00703E2E" w:rsidRDefault="00703E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能由製造誤差，測量誤差產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2pt;margin-top:140.25pt;width:184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">
                <v:textbox style="mso-fit-shape-to-text:t">
                  <w:txbxContent>
                    <w:p w:rsidR="00703E2E" w:rsidRDefault="00703E2E">
                      <w:r>
                        <w:rPr>
                          <w:rFonts w:hint="eastAsia"/>
                        </w:rPr>
                        <w:t>實際測量之</w:t>
                      </w:r>
                      <w:r>
                        <w:t>圓孔直徑為</w:t>
                      </w:r>
                      <w:r>
                        <w:t>3.3mm</w:t>
                      </w:r>
                    </w:p>
                    <w:p w:rsidR="00703E2E" w:rsidRDefault="00703E2E">
                      <w:r>
                        <w:rPr>
                          <w:rFonts w:hint="eastAsia"/>
                        </w:rPr>
                        <w:t>和老師給的</w:t>
                      </w:r>
                      <w:proofErr w:type="gramStart"/>
                      <w:r>
                        <w:rPr>
                          <w:rFonts w:hint="eastAsia"/>
                        </w:rPr>
                        <w:t>工程圖差</w:t>
                      </w:r>
                      <w:proofErr w:type="gramEnd"/>
                      <w:r>
                        <w:rPr>
                          <w:rFonts w:hint="eastAsia"/>
                        </w:rPr>
                        <w:t>0.2mm</w:t>
                      </w:r>
                    </w:p>
                    <w:p w:rsidR="00703E2E" w:rsidRDefault="00703E2E">
                      <w:r>
                        <w:rPr>
                          <w:rFonts w:hint="eastAsia"/>
                        </w:rPr>
                        <w:t>因此設公差為</w:t>
                      </w:r>
                      <w:r>
                        <w:t>0.2mm</w:t>
                      </w:r>
                    </w:p>
                    <w:p w:rsidR="00703E2E" w:rsidRDefault="00703E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能由製造誤差，測量誤差產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3E2E">
        <w:rPr>
          <w:sz w:val="48"/>
          <w:szCs w:val="4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0</wp:posOffset>
            </wp:positionV>
            <wp:extent cx="2457450" cy="2819057"/>
            <wp:effectExtent l="0" t="0" r="0" b="635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19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E2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38125</wp:posOffset>
                </wp:positionV>
                <wp:extent cx="1057275" cy="1404620"/>
                <wp:effectExtent l="0" t="0" r="28575" b="1397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2E" w:rsidRPr="00703E2E" w:rsidRDefault="00703E2E" w:rsidP="00703E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03E2E">
                              <w:rPr>
                                <w:b/>
                                <w:sz w:val="36"/>
                                <w:szCs w:val="36"/>
                              </w:rPr>
                              <w:t>Scre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7.25pt;margin-top:18.75pt;width:83.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">
                <v:textbox style="mso-fit-shape-to-text:t">
                  <w:txbxContent>
                    <w:p w:rsidR="00703E2E" w:rsidRPr="00703E2E" w:rsidRDefault="00703E2E" w:rsidP="00703E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03E2E">
                        <w:rPr>
                          <w:b/>
                          <w:sz w:val="36"/>
                          <w:szCs w:val="36"/>
                        </w:rPr>
                        <w:t>Scre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3E2E" w:rsidRDefault="00703E2E" w:rsidP="006B53E1">
      <w:pPr>
        <w:jc w:val="center"/>
        <w:rPr>
          <w:sz w:val="48"/>
          <w:szCs w:val="48"/>
        </w:rPr>
      </w:pPr>
      <w:r w:rsidRPr="00703E2E">
        <w:rPr>
          <w:sz w:val="48"/>
          <w:szCs w:val="48"/>
        </w:rPr>
        <w:drawing>
          <wp:inline distT="0" distB="0" distL="0" distR="0" wp14:anchorId="5481719F" wp14:editId="2DCB2AF3">
            <wp:extent cx="5274310" cy="371602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3E1">
        <w:rPr>
          <w:sz w:val="48"/>
          <w:szCs w:val="48"/>
        </w:rPr>
        <w:br w:type="page"/>
      </w:r>
    </w:p>
    <w:p w:rsidR="00703E2E" w:rsidRDefault="00611A6C">
      <w:pPr>
        <w:widowControl/>
        <w:rPr>
          <w:sz w:val="48"/>
          <w:szCs w:val="48"/>
        </w:rPr>
      </w:pPr>
      <w:r w:rsidRPr="00611A6C">
        <w:rPr>
          <w:sz w:val="48"/>
          <w:szCs w:val="48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5300</wp:posOffset>
            </wp:positionV>
            <wp:extent cx="5274310" cy="3710305"/>
            <wp:effectExtent l="0" t="0" r="2540" b="444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E2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251EAA6" wp14:editId="2BA3CD27">
                <wp:simplePos x="0" y="0"/>
                <wp:positionH relativeFrom="column">
                  <wp:posOffset>2543175</wp:posOffset>
                </wp:positionH>
                <wp:positionV relativeFrom="paragraph">
                  <wp:posOffset>1884045</wp:posOffset>
                </wp:positionV>
                <wp:extent cx="2343150" cy="1404620"/>
                <wp:effectExtent l="0" t="0" r="19050" b="1397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6C" w:rsidRDefault="00611A6C" w:rsidP="00611A6C">
                            <w:r>
                              <w:rPr>
                                <w:rFonts w:hint="eastAsia"/>
                              </w:rPr>
                              <w:t>實際測量之</w:t>
                            </w:r>
                            <w:r>
                              <w:t>圓孔直徑為</w:t>
                            </w:r>
                            <w:r w:rsidR="00195C56">
                              <w:t>5.7</w:t>
                            </w:r>
                            <w:r>
                              <w:t>mm</w:t>
                            </w:r>
                          </w:p>
                          <w:p w:rsidR="00611A6C" w:rsidRDefault="00611A6C" w:rsidP="00611A6C">
                            <w:r>
                              <w:rPr>
                                <w:rFonts w:hint="eastAsia"/>
                              </w:rPr>
                              <w:t>和老師給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工程圖差</w:t>
                            </w:r>
                            <w:proofErr w:type="gramEnd"/>
                            <w:r w:rsidR="00195C56">
                              <w:rPr>
                                <w:rFonts w:hint="eastAsia"/>
                              </w:rPr>
                              <w:t>0.</w:t>
                            </w:r>
                            <w:r w:rsidR="00195C56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mm</w:t>
                            </w:r>
                          </w:p>
                          <w:p w:rsidR="00611A6C" w:rsidRDefault="00611A6C" w:rsidP="00611A6C">
                            <w:r>
                              <w:rPr>
                                <w:rFonts w:hint="eastAsia"/>
                              </w:rPr>
                              <w:t>因此設公差為</w:t>
                            </w:r>
                            <w:r w:rsidR="00195C56">
                              <w:t>0.15</w:t>
                            </w:r>
                            <w:r>
                              <w:t>mm</w:t>
                            </w:r>
                          </w:p>
                          <w:p w:rsidR="00611A6C" w:rsidRDefault="00611A6C" w:rsidP="00611A6C">
                            <w:r>
                              <w:rPr>
                                <w:rFonts w:hint="eastAsia"/>
                              </w:rPr>
                              <w:t>可能由製造誤差，測量誤差產生</w:t>
                            </w:r>
                          </w:p>
                          <w:p w:rsidR="00195C56" w:rsidRDefault="00195C56" w:rsidP="00611A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而螺絲長度較大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故設長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公差亦較大，設為</w:t>
                            </w:r>
                            <w:r>
                              <w:rPr>
                                <w:rFonts w:hint="eastAsia"/>
                              </w:rPr>
                              <w:t>0.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1EAA6" id="_x0000_s1042" type="#_x0000_t202" style="position:absolute;margin-left:200.25pt;margin-top:148.35pt;width:184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">
                <v:textbox style="mso-fit-shape-to-text:t">
                  <w:txbxContent>
                    <w:p w:rsidR="00611A6C" w:rsidRDefault="00611A6C" w:rsidP="00611A6C">
                      <w:r>
                        <w:rPr>
                          <w:rFonts w:hint="eastAsia"/>
                        </w:rPr>
                        <w:t>實際測量之</w:t>
                      </w:r>
                      <w:r>
                        <w:t>圓孔直徑為</w:t>
                      </w:r>
                      <w:r w:rsidR="00195C56">
                        <w:t>5.7</w:t>
                      </w:r>
                      <w:r>
                        <w:t>mm</w:t>
                      </w:r>
                    </w:p>
                    <w:p w:rsidR="00611A6C" w:rsidRDefault="00611A6C" w:rsidP="00611A6C">
                      <w:r>
                        <w:rPr>
                          <w:rFonts w:hint="eastAsia"/>
                        </w:rPr>
                        <w:t>和老師給的</w:t>
                      </w:r>
                      <w:proofErr w:type="gramStart"/>
                      <w:r>
                        <w:rPr>
                          <w:rFonts w:hint="eastAsia"/>
                        </w:rPr>
                        <w:t>工程圖差</w:t>
                      </w:r>
                      <w:proofErr w:type="gramEnd"/>
                      <w:r w:rsidR="00195C56">
                        <w:rPr>
                          <w:rFonts w:hint="eastAsia"/>
                        </w:rPr>
                        <w:t>0.</w:t>
                      </w:r>
                      <w:r w:rsidR="00195C56">
                        <w:t>1</w:t>
                      </w:r>
                      <w:r>
                        <w:rPr>
                          <w:rFonts w:hint="eastAsia"/>
                        </w:rPr>
                        <w:t>mm</w:t>
                      </w:r>
                    </w:p>
                    <w:p w:rsidR="00611A6C" w:rsidRDefault="00611A6C" w:rsidP="00611A6C">
                      <w:r>
                        <w:rPr>
                          <w:rFonts w:hint="eastAsia"/>
                        </w:rPr>
                        <w:t>因此設公差為</w:t>
                      </w:r>
                      <w:r w:rsidR="00195C56">
                        <w:t>0.15</w:t>
                      </w:r>
                      <w:r>
                        <w:t>mm</w:t>
                      </w:r>
                    </w:p>
                    <w:p w:rsidR="00611A6C" w:rsidRDefault="00611A6C" w:rsidP="00611A6C">
                      <w:r>
                        <w:rPr>
                          <w:rFonts w:hint="eastAsia"/>
                        </w:rPr>
                        <w:t>可能由製造誤差，測量誤差產生</w:t>
                      </w:r>
                    </w:p>
                    <w:p w:rsidR="00195C56" w:rsidRDefault="00195C56" w:rsidP="00611A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而螺絲長度較大，</w:t>
                      </w:r>
                      <w:proofErr w:type="gramStart"/>
                      <w:r>
                        <w:rPr>
                          <w:rFonts w:hint="eastAsia"/>
                        </w:rPr>
                        <w:t>故設長度</w:t>
                      </w:r>
                      <w:proofErr w:type="gramEnd"/>
                      <w:r>
                        <w:rPr>
                          <w:rFonts w:hint="eastAsia"/>
                        </w:rPr>
                        <w:t>公差亦較大，設為</w:t>
                      </w:r>
                      <w:r>
                        <w:rPr>
                          <w:rFonts w:hint="eastAsia"/>
                        </w:rPr>
                        <w:t>0.5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1A6C">
        <w:rPr>
          <w:sz w:val="48"/>
          <w:szCs w:val="4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1257300</wp:posOffset>
            </wp:positionV>
            <wp:extent cx="1476375" cy="2215515"/>
            <wp:effectExtent l="0" t="0" r="9525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E2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5404709" wp14:editId="5DF1E3A8">
                <wp:simplePos x="0" y="0"/>
                <wp:positionH relativeFrom="column">
                  <wp:posOffset>1333500</wp:posOffset>
                </wp:positionH>
                <wp:positionV relativeFrom="paragraph">
                  <wp:posOffset>398145</wp:posOffset>
                </wp:positionV>
                <wp:extent cx="1057275" cy="1404620"/>
                <wp:effectExtent l="0" t="0" r="28575" b="1397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2E" w:rsidRPr="00703E2E" w:rsidRDefault="00703E2E" w:rsidP="00703E2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cre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04709" id="_x0000_s1043" type="#_x0000_t202" style="position:absolute;margin-left:105pt;margin-top:31.35pt;width:83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">
                <v:textbox style="mso-fit-shape-to-text:t">
                  <w:txbxContent>
                    <w:p w:rsidR="00703E2E" w:rsidRPr="00703E2E" w:rsidRDefault="00703E2E" w:rsidP="00703E2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cre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E2E">
        <w:rPr>
          <w:sz w:val="48"/>
          <w:szCs w:val="48"/>
        </w:rPr>
        <w:br w:type="page"/>
      </w:r>
    </w:p>
    <w:p w:rsidR="006B53E1" w:rsidRDefault="006B53E1" w:rsidP="006B53E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第三章</w:t>
      </w:r>
      <w:r>
        <w:rPr>
          <w:rFonts w:hint="eastAsia"/>
          <w:sz w:val="48"/>
          <w:szCs w:val="48"/>
        </w:rPr>
        <w:t>:</w:t>
      </w:r>
      <w:r>
        <w:rPr>
          <w:rFonts w:hint="eastAsia"/>
          <w:sz w:val="48"/>
          <w:szCs w:val="48"/>
        </w:rPr>
        <w:t>分析比較</w:t>
      </w:r>
    </w:p>
    <w:p w:rsidR="00CD39D9" w:rsidRDefault="006E4994">
      <w:pPr>
        <w:widowControl/>
        <w:rPr>
          <w:sz w:val="48"/>
          <w:szCs w:val="48"/>
        </w:rPr>
      </w:pPr>
      <w:r w:rsidRPr="00CD39D9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14630</wp:posOffset>
                </wp:positionV>
                <wp:extent cx="914400" cy="1404620"/>
                <wp:effectExtent l="0" t="0" r="19050" b="1397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D9" w:rsidRPr="00C01372" w:rsidRDefault="00CD39D9" w:rsidP="00CD39D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 w:rsidRPr="00C0137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ucket</w:t>
                            </w:r>
                          </w:p>
                          <w:p w:rsidR="00CD39D9" w:rsidRPr="006E4994" w:rsidRDefault="006E499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E499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6E4994">
                              <w:rPr>
                                <w:b/>
                                <w:sz w:val="36"/>
                                <w:szCs w:val="36"/>
                              </w:rPr>
                              <w:t>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96.25pt;margin-top:16.9pt;width:1in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">
                <v:textbox style="mso-fit-shape-to-text:t">
                  <w:txbxContent>
                    <w:p w:rsidR="00CD39D9" w:rsidRPr="00C01372" w:rsidRDefault="00CD39D9" w:rsidP="00CD39D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B</w:t>
                      </w:r>
                      <w:r w:rsidRPr="00C01372">
                        <w:rPr>
                          <w:rFonts w:hint="eastAsia"/>
                          <w:b/>
                          <w:sz w:val="36"/>
                          <w:szCs w:val="36"/>
                        </w:rPr>
                        <w:t>ucket</w:t>
                      </w:r>
                    </w:p>
                    <w:p w:rsidR="00CD39D9" w:rsidRPr="006E4994" w:rsidRDefault="006E499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E4994">
                        <w:rPr>
                          <w:rFonts w:hint="eastAsia"/>
                          <w:b/>
                          <w:sz w:val="36"/>
                          <w:szCs w:val="36"/>
                        </w:rPr>
                        <w:t>A</w:t>
                      </w:r>
                      <w:r w:rsidRPr="006E4994">
                        <w:rPr>
                          <w:b/>
                          <w:sz w:val="36"/>
                          <w:szCs w:val="36"/>
                        </w:rPr>
                        <w:t>rm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39D9" w:rsidRPr="00CD39D9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09550</wp:posOffset>
                </wp:positionV>
                <wp:extent cx="752475" cy="1404620"/>
                <wp:effectExtent l="0" t="0" r="28575" b="1397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D9" w:rsidRPr="00CD39D9" w:rsidRDefault="00CD39D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D39D9">
                              <w:rPr>
                                <w:b/>
                                <w:sz w:val="36"/>
                                <w:szCs w:val="36"/>
                              </w:rPr>
                              <w:t>Axi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-30pt;margin-top:16.5pt;width:59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">
                <v:textbox style="mso-fit-shape-to-text:t">
                  <w:txbxContent>
                    <w:p w:rsidR="00CD39D9" w:rsidRPr="00CD39D9" w:rsidRDefault="00CD39D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D39D9">
                        <w:rPr>
                          <w:b/>
                          <w:sz w:val="36"/>
                          <w:szCs w:val="36"/>
                        </w:rPr>
                        <w:t>Axis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39D9" w:rsidRDefault="006E4994">
      <w:pPr>
        <w:widowControl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2394914" wp14:editId="3AB52DC7">
                <wp:simplePos x="0" y="0"/>
                <wp:positionH relativeFrom="page">
                  <wp:posOffset>5410200</wp:posOffset>
                </wp:positionH>
                <wp:positionV relativeFrom="paragraph">
                  <wp:posOffset>1343660</wp:posOffset>
                </wp:positionV>
                <wp:extent cx="1323975" cy="1404620"/>
                <wp:effectExtent l="0" t="0" r="28575" b="1397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94" w:rsidRPr="00CD39D9" w:rsidRDefault="006E4994" w:rsidP="006E49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D39D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老師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94914" id="_x0000_s1046" type="#_x0000_t202" style="position:absolute;margin-left:426pt;margin-top:105.8pt;width:104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">
                <v:textbox style="mso-fit-shape-to-text:t">
                  <w:txbxContent>
                    <w:p w:rsidR="006E4994" w:rsidRPr="00CD39D9" w:rsidRDefault="006E4994" w:rsidP="006E499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D39D9">
                        <w:rPr>
                          <w:rFonts w:hint="eastAsia"/>
                          <w:b/>
                          <w:sz w:val="36"/>
                          <w:szCs w:val="36"/>
                        </w:rPr>
                        <w:t>老師提供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D39D9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579755</wp:posOffset>
                </wp:positionH>
                <wp:positionV relativeFrom="paragraph">
                  <wp:posOffset>4248150</wp:posOffset>
                </wp:positionV>
                <wp:extent cx="2400300" cy="1404620"/>
                <wp:effectExtent l="0" t="0" r="19050" b="1397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實物測量得長度</w:t>
                            </w:r>
                            <w:r>
                              <w:t>28.20mm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故設定</w:t>
                            </w:r>
                            <w:r>
                              <w:t>公差為</w:t>
                            </w:r>
                            <w:r>
                              <w:t>2.5mm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為與老師提供的工程圖之差異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而設定孔</w:t>
                            </w:r>
                            <w:r>
                              <w:t>的內徑公差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</w:p>
                          <w:p w:rsidR="00CD39D9" w:rsidRDefault="00CD39D9" w:rsidP="00CD39D9">
                            <w:r>
                              <w:t>正</w:t>
                            </w:r>
                            <w:r>
                              <w:t>0.02mm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負</w:t>
                            </w:r>
                            <w:r>
                              <w:t>0.01mm</w:t>
                            </w:r>
                          </w:p>
                          <w:p w:rsidR="00CD39D9" w:rsidRDefault="00CD39D9" w:rsidP="00CD39D9">
                            <w:proofErr w:type="gramStart"/>
                            <w:r>
                              <w:rPr>
                                <w:rFonts w:hint="eastAsia"/>
                              </w:rPr>
                              <w:t>因為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內徑</w:t>
                            </w:r>
                            <w:r>
                              <w:t>若</w:t>
                            </w:r>
                            <w:r>
                              <w:rPr>
                                <w:rFonts w:hint="eastAsia"/>
                              </w:rPr>
                              <w:t>增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些仍能組</w:t>
                            </w: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公差除了可能由製造誤差產生</w:t>
                            </w:r>
                          </w:p>
                          <w:p w:rsidR="00CD39D9" w:rsidRPr="00FE70BE" w:rsidRDefault="00CD39D9" w:rsidP="00CD39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亦可能因氣溫不同</w:t>
                            </w:r>
                            <w:r>
                              <w:t>熱漲冷縮</w:t>
                            </w:r>
                          </w:p>
                          <w:p w:rsidR="00CD39D9" w:rsidRPr="00CD39D9" w:rsidRDefault="00CD39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45.65pt;margin-top:334.5pt;width:189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">
                <v:textbox style="mso-fit-shape-to-text:t">
                  <w:txbxContent>
                    <w:p w:rsidR="00CD39D9" w:rsidRDefault="00CD39D9" w:rsidP="00CD39D9">
                      <w:r>
                        <w:rPr>
                          <w:rFonts w:hint="eastAsia"/>
                        </w:rPr>
                        <w:t>實物測量得長度</w:t>
                      </w:r>
                      <w:r>
                        <w:t>28.20mm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故設定</w:t>
                      </w:r>
                      <w:r>
                        <w:t>公差為</w:t>
                      </w:r>
                      <w:r>
                        <w:t>2.5mm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為與老師提供的工程圖之差異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而設定孔</w:t>
                      </w:r>
                      <w:r>
                        <w:t>的內徑公差</w:t>
                      </w:r>
                      <w:r>
                        <w:rPr>
                          <w:rFonts w:hint="eastAsia"/>
                        </w:rPr>
                        <w:t>能</w:t>
                      </w:r>
                    </w:p>
                    <w:p w:rsidR="00CD39D9" w:rsidRDefault="00CD39D9" w:rsidP="00CD39D9">
                      <w:r>
                        <w:t>正</w:t>
                      </w:r>
                      <w:r>
                        <w:t>0.02mm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負</w:t>
                      </w:r>
                      <w:r>
                        <w:t>0.01mm</w:t>
                      </w:r>
                    </w:p>
                    <w:p w:rsidR="00CD39D9" w:rsidRDefault="00CD39D9" w:rsidP="00CD39D9">
                      <w:proofErr w:type="gramStart"/>
                      <w:r>
                        <w:rPr>
                          <w:rFonts w:hint="eastAsia"/>
                        </w:rPr>
                        <w:t>因為孔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內徑</w:t>
                      </w:r>
                      <w:r>
                        <w:t>若</w:t>
                      </w:r>
                      <w:r>
                        <w:rPr>
                          <w:rFonts w:hint="eastAsia"/>
                        </w:rPr>
                        <w:t>增大</w:t>
                      </w:r>
                      <w:proofErr w:type="gramEnd"/>
                      <w:r>
                        <w:rPr>
                          <w:rFonts w:hint="eastAsia"/>
                        </w:rPr>
                        <w:t>些仍能組</w:t>
                      </w:r>
                      <w:r>
                        <w:rPr>
                          <w:rFonts w:hint="eastAsia"/>
                        </w:rPr>
                        <w:t>裝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公差除了可能由製造誤差產生</w:t>
                      </w:r>
                    </w:p>
                    <w:p w:rsidR="00CD39D9" w:rsidRPr="00FE70BE" w:rsidRDefault="00CD39D9" w:rsidP="00CD39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亦可能因氣溫不同</w:t>
                      </w:r>
                      <w:r>
                        <w:t>熱漲冷縮</w:t>
                      </w:r>
                    </w:p>
                    <w:p w:rsidR="00CD39D9" w:rsidRPr="00CD39D9" w:rsidRDefault="00CD39D9"/>
                  </w:txbxContent>
                </v:textbox>
                <w10:wrap type="square" anchorx="margin"/>
              </v:shape>
            </w:pict>
          </mc:Fallback>
        </mc:AlternateContent>
      </w:r>
      <w:r w:rsidRPr="00CD39D9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719830</wp:posOffset>
                </wp:positionV>
                <wp:extent cx="771525" cy="1404620"/>
                <wp:effectExtent l="0" t="0" r="28575" b="1397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D9" w:rsidRPr="00CD39D9" w:rsidRDefault="00CD39D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D39D9">
                              <w:rPr>
                                <w:b/>
                                <w:sz w:val="36"/>
                                <w:szCs w:val="36"/>
                              </w:rPr>
                              <w:t>Axi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32.25pt;margin-top:292.9pt;width:60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">
                <v:textbox style="mso-fit-shape-to-text:t">
                  <w:txbxContent>
                    <w:p w:rsidR="00CD39D9" w:rsidRPr="00CD39D9" w:rsidRDefault="00CD39D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CD39D9">
                        <w:rPr>
                          <w:b/>
                          <w:sz w:val="36"/>
                          <w:szCs w:val="36"/>
                        </w:rPr>
                        <w:t>Axis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9D9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33375</wp:posOffset>
                </wp:positionV>
                <wp:extent cx="2438400" cy="1404620"/>
                <wp:effectExtent l="0" t="0" r="19050" b="1397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實物測量得長度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2.85mm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故設定</w:t>
                            </w:r>
                            <w:r>
                              <w:t>公差為</w:t>
                            </w:r>
                            <w:r>
                              <w:t>0.15mm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為與老師提供的工程圖之差異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而設定孔</w:t>
                            </w:r>
                            <w:r>
                              <w:t>的內徑公差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</w:p>
                          <w:p w:rsidR="00CD39D9" w:rsidRDefault="00CD39D9" w:rsidP="00CD39D9">
                            <w:r>
                              <w:t>正</w:t>
                            </w:r>
                            <w:r>
                              <w:t>0.02mm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負</w:t>
                            </w:r>
                            <w:r>
                              <w:t>0.01mm</w:t>
                            </w:r>
                          </w:p>
                          <w:p w:rsidR="00CD39D9" w:rsidRDefault="00CD39D9" w:rsidP="00CD39D9">
                            <w:proofErr w:type="gramStart"/>
                            <w:r>
                              <w:rPr>
                                <w:rFonts w:hint="eastAsia"/>
                              </w:rPr>
                              <w:t>因為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內徑</w:t>
                            </w:r>
                            <w:r>
                              <w:t>若</w:t>
                            </w:r>
                            <w:r>
                              <w:rPr>
                                <w:rFonts w:hint="eastAsia"/>
                              </w:rPr>
                              <w:t>增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些仍能組裝</w:t>
                            </w:r>
                          </w:p>
                          <w:p w:rsidR="00CD39D9" w:rsidRDefault="00CD39D9" w:rsidP="00CD39D9">
                            <w:r>
                              <w:rPr>
                                <w:rFonts w:hint="eastAsia"/>
                              </w:rPr>
                              <w:t>公差除了可能由製造誤差產生，</w:t>
                            </w:r>
                          </w:p>
                          <w:p w:rsidR="00CD39D9" w:rsidRPr="00FE70BE" w:rsidRDefault="00CD39D9" w:rsidP="00CD39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亦可能因氣溫不同</w:t>
                            </w:r>
                            <w:r>
                              <w:t>熱漲冷縮</w:t>
                            </w:r>
                          </w:p>
                          <w:p w:rsidR="00CD39D9" w:rsidRPr="00CD39D9" w:rsidRDefault="00CD39D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46.5pt;margin-top:26.25pt;width:192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">
                <v:textbox style="mso-fit-shape-to-text:t">
                  <w:txbxContent>
                    <w:p w:rsidR="00CD39D9" w:rsidRDefault="00CD39D9" w:rsidP="00CD39D9">
                      <w:r>
                        <w:rPr>
                          <w:rFonts w:hint="eastAsia"/>
                        </w:rPr>
                        <w:t>實物測量得長度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2.85mm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故設定</w:t>
                      </w:r>
                      <w:r>
                        <w:t>公差為</w:t>
                      </w:r>
                      <w:r>
                        <w:t>0.15mm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為與老師提供的工程圖之差異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而設定孔</w:t>
                      </w:r>
                      <w:r>
                        <w:t>的內徑公差</w:t>
                      </w:r>
                      <w:r>
                        <w:rPr>
                          <w:rFonts w:hint="eastAsia"/>
                        </w:rPr>
                        <w:t>能</w:t>
                      </w:r>
                    </w:p>
                    <w:p w:rsidR="00CD39D9" w:rsidRDefault="00CD39D9" w:rsidP="00CD39D9">
                      <w:r>
                        <w:t>正</w:t>
                      </w:r>
                      <w:r>
                        <w:t>0.02mm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負</w:t>
                      </w:r>
                      <w:r>
                        <w:t>0.01mm</w:t>
                      </w:r>
                    </w:p>
                    <w:p w:rsidR="00CD39D9" w:rsidRDefault="00CD39D9" w:rsidP="00CD39D9">
                      <w:proofErr w:type="gramStart"/>
                      <w:r>
                        <w:rPr>
                          <w:rFonts w:hint="eastAsia"/>
                        </w:rPr>
                        <w:t>因為孔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內徑</w:t>
                      </w:r>
                      <w:r>
                        <w:t>若</w:t>
                      </w:r>
                      <w:r>
                        <w:rPr>
                          <w:rFonts w:hint="eastAsia"/>
                        </w:rPr>
                        <w:t>增大</w:t>
                      </w:r>
                      <w:proofErr w:type="gramEnd"/>
                      <w:r>
                        <w:rPr>
                          <w:rFonts w:hint="eastAsia"/>
                        </w:rPr>
                        <w:t>些仍能組裝</w:t>
                      </w:r>
                    </w:p>
                    <w:p w:rsidR="00CD39D9" w:rsidRDefault="00CD39D9" w:rsidP="00CD39D9">
                      <w:r>
                        <w:rPr>
                          <w:rFonts w:hint="eastAsia"/>
                        </w:rPr>
                        <w:t>公差除了可能由製造誤差產生，</w:t>
                      </w:r>
                    </w:p>
                    <w:p w:rsidR="00CD39D9" w:rsidRPr="00FE70BE" w:rsidRDefault="00CD39D9" w:rsidP="00CD39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亦可能因氣溫不同</w:t>
                      </w:r>
                      <w:r>
                        <w:t>熱漲冷縮</w:t>
                      </w:r>
                    </w:p>
                    <w:p w:rsidR="00CD39D9" w:rsidRPr="00CD39D9" w:rsidRDefault="00CD39D9"/>
                  </w:txbxContent>
                </v:textbox>
                <w10:wrap type="square"/>
              </v:shape>
            </w:pict>
          </mc:Fallback>
        </mc:AlternateContent>
      </w:r>
      <w:r w:rsidR="00CD39D9">
        <w:rPr>
          <w:sz w:val="48"/>
          <w:szCs w:val="48"/>
        </w:rPr>
        <w:br w:type="page"/>
      </w:r>
    </w:p>
    <w:p w:rsidR="006E4994" w:rsidRDefault="006E4994" w:rsidP="00CD39D9">
      <w:pPr>
        <w:jc w:val="center"/>
        <w:rPr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0BE0543" wp14:editId="64DC8B38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2360930" cy="1404620"/>
                <wp:effectExtent l="0" t="0" r="22860" b="1143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94" w:rsidRPr="00C01372" w:rsidRDefault="006E4994" w:rsidP="006E49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01372">
                              <w:rPr>
                                <w:b/>
                                <w:sz w:val="36"/>
                                <w:szCs w:val="36"/>
                              </w:rPr>
                              <w:t>Bucket fork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E0543" id="_x0000_s1050" type="#_x0000_t202" style="position:absolute;left:0;text-align:left;margin-left:0;margin-top:39.6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">
                <v:textbox style="mso-fit-shape-to-text:t">
                  <w:txbxContent>
                    <w:p w:rsidR="006E4994" w:rsidRPr="00C01372" w:rsidRDefault="006E4994" w:rsidP="006E499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01372">
                        <w:rPr>
                          <w:b/>
                          <w:sz w:val="36"/>
                          <w:szCs w:val="36"/>
                        </w:rPr>
                        <w:t>Bucket fork 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4994" w:rsidRDefault="00195C56">
      <w:pPr>
        <w:widowControl/>
        <w:rPr>
          <w:sz w:val="48"/>
          <w:szCs w:val="48"/>
        </w:rPr>
      </w:pPr>
      <w:r w:rsidRPr="00703E2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DC3909D" wp14:editId="728FA93B">
                <wp:simplePos x="0" y="0"/>
                <wp:positionH relativeFrom="column">
                  <wp:posOffset>2995295</wp:posOffset>
                </wp:positionH>
                <wp:positionV relativeFrom="paragraph">
                  <wp:posOffset>6351270</wp:posOffset>
                </wp:positionV>
                <wp:extent cx="2343150" cy="1404620"/>
                <wp:effectExtent l="0" t="0" r="19050" b="13970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56" w:rsidRDefault="00195C56" w:rsidP="00195C56">
                            <w:r>
                              <w:rPr>
                                <w:rFonts w:hint="eastAsia"/>
                              </w:rPr>
                              <w:t>實際測量之</w:t>
                            </w:r>
                            <w:r>
                              <w:t>圓孔直徑為</w:t>
                            </w:r>
                            <w:r>
                              <w:t>5.7mm</w:t>
                            </w:r>
                          </w:p>
                          <w:p w:rsidR="00195C56" w:rsidRDefault="00195C56" w:rsidP="00195C56">
                            <w:r>
                              <w:rPr>
                                <w:rFonts w:hint="eastAsia"/>
                              </w:rPr>
                              <w:t>和老師給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工程圖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.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mm</w:t>
                            </w:r>
                          </w:p>
                          <w:p w:rsidR="00195C56" w:rsidRDefault="00195C56" w:rsidP="00195C56">
                            <w:r>
                              <w:rPr>
                                <w:rFonts w:hint="eastAsia"/>
                              </w:rPr>
                              <w:t>因此設公差為</w:t>
                            </w:r>
                            <w:r>
                              <w:t>0.15mm</w:t>
                            </w:r>
                          </w:p>
                          <w:p w:rsidR="00195C56" w:rsidRDefault="00195C56" w:rsidP="00195C56">
                            <w:r>
                              <w:rPr>
                                <w:rFonts w:hint="eastAsia"/>
                              </w:rPr>
                              <w:t>可能由製造誤差，測量誤差產生</w:t>
                            </w:r>
                          </w:p>
                          <w:p w:rsidR="00195C56" w:rsidRDefault="00195C56" w:rsidP="00195C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而螺絲長度較大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故設長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公差亦較大，設為</w:t>
                            </w:r>
                            <w:r>
                              <w:rPr>
                                <w:rFonts w:hint="eastAsia"/>
                              </w:rPr>
                              <w:t>0.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3909D" id="_x0000_s1051" type="#_x0000_t202" style="position:absolute;margin-left:235.85pt;margin-top:500.1pt;width:184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">
                <v:textbox style="mso-fit-shape-to-text:t">
                  <w:txbxContent>
                    <w:p w:rsidR="00195C56" w:rsidRDefault="00195C56" w:rsidP="00195C56">
                      <w:r>
                        <w:rPr>
                          <w:rFonts w:hint="eastAsia"/>
                        </w:rPr>
                        <w:t>實際測量之</w:t>
                      </w:r>
                      <w:r>
                        <w:t>圓孔直徑為</w:t>
                      </w:r>
                      <w:r>
                        <w:t>5.7mm</w:t>
                      </w:r>
                    </w:p>
                    <w:p w:rsidR="00195C56" w:rsidRDefault="00195C56" w:rsidP="00195C56">
                      <w:r>
                        <w:rPr>
                          <w:rFonts w:hint="eastAsia"/>
                        </w:rPr>
                        <w:t>和老師給的</w:t>
                      </w:r>
                      <w:proofErr w:type="gramStart"/>
                      <w:r>
                        <w:rPr>
                          <w:rFonts w:hint="eastAsia"/>
                        </w:rPr>
                        <w:t>工程圖差</w:t>
                      </w:r>
                      <w:proofErr w:type="gramEnd"/>
                      <w:r>
                        <w:rPr>
                          <w:rFonts w:hint="eastAsia"/>
                        </w:rPr>
                        <w:t>0.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mm</w:t>
                      </w:r>
                    </w:p>
                    <w:p w:rsidR="00195C56" w:rsidRDefault="00195C56" w:rsidP="00195C56">
                      <w:r>
                        <w:rPr>
                          <w:rFonts w:hint="eastAsia"/>
                        </w:rPr>
                        <w:t>因此設公差為</w:t>
                      </w:r>
                      <w:r>
                        <w:t>0.15mm</w:t>
                      </w:r>
                    </w:p>
                    <w:p w:rsidR="00195C56" w:rsidRDefault="00195C56" w:rsidP="00195C56">
                      <w:r>
                        <w:rPr>
                          <w:rFonts w:hint="eastAsia"/>
                        </w:rPr>
                        <w:t>可能由製造誤差，測量誤差產生</w:t>
                      </w:r>
                    </w:p>
                    <w:p w:rsidR="00195C56" w:rsidRDefault="00195C56" w:rsidP="00195C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而螺絲長度較大，</w:t>
                      </w:r>
                      <w:proofErr w:type="gramStart"/>
                      <w:r>
                        <w:rPr>
                          <w:rFonts w:hint="eastAsia"/>
                        </w:rPr>
                        <w:t>故設長度</w:t>
                      </w:r>
                      <w:proofErr w:type="gramEnd"/>
                      <w:r>
                        <w:rPr>
                          <w:rFonts w:hint="eastAsia"/>
                        </w:rPr>
                        <w:t>公差亦較大，設為</w:t>
                      </w:r>
                      <w:r>
                        <w:rPr>
                          <w:rFonts w:hint="eastAsia"/>
                        </w:rPr>
                        <w:t>0.5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3E2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401D164" wp14:editId="44CAA891">
                <wp:simplePos x="0" y="0"/>
                <wp:positionH relativeFrom="column">
                  <wp:posOffset>3642995</wp:posOffset>
                </wp:positionH>
                <wp:positionV relativeFrom="paragraph">
                  <wp:posOffset>5503545</wp:posOffset>
                </wp:positionV>
                <wp:extent cx="1057275" cy="1404620"/>
                <wp:effectExtent l="0" t="0" r="28575" b="1397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56" w:rsidRPr="00703E2E" w:rsidRDefault="00195C56" w:rsidP="00195C5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cre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1D164" id="_x0000_s1052" type="#_x0000_t202" style="position:absolute;margin-left:286.85pt;margin-top:433.35pt;width:83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">
                <v:textbox style="mso-fit-shape-to-text:t">
                  <w:txbxContent>
                    <w:p w:rsidR="00195C56" w:rsidRPr="00703E2E" w:rsidRDefault="00195C56" w:rsidP="00195C5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cre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3E2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D7BD935" wp14:editId="03489F93">
                <wp:simplePos x="0" y="0"/>
                <wp:positionH relativeFrom="margin">
                  <wp:align>left</wp:align>
                </wp:positionH>
                <wp:positionV relativeFrom="paragraph">
                  <wp:posOffset>5455920</wp:posOffset>
                </wp:positionV>
                <wp:extent cx="1057275" cy="1404620"/>
                <wp:effectExtent l="0" t="0" r="28575" b="1397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56" w:rsidRPr="00703E2E" w:rsidRDefault="00195C56" w:rsidP="00195C5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03E2E">
                              <w:rPr>
                                <w:b/>
                                <w:sz w:val="36"/>
                                <w:szCs w:val="36"/>
                              </w:rPr>
                              <w:t>Scre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BD935" id="_x0000_s1053" type="#_x0000_t202" style="position:absolute;margin-left:0;margin-top:429.6pt;width:83.25pt;height:110.6pt;z-index:251719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">
                <v:textbox style="mso-fit-shape-to-text:t">
                  <w:txbxContent>
                    <w:p w:rsidR="00195C56" w:rsidRPr="00703E2E" w:rsidRDefault="00195C56" w:rsidP="00195C5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03E2E">
                        <w:rPr>
                          <w:b/>
                          <w:sz w:val="36"/>
                          <w:szCs w:val="36"/>
                        </w:rPr>
                        <w:t>Screw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3E2E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36917C1" wp14:editId="51C14332">
                <wp:simplePos x="0" y="0"/>
                <wp:positionH relativeFrom="margin">
                  <wp:align>left</wp:align>
                </wp:positionH>
                <wp:positionV relativeFrom="paragraph">
                  <wp:posOffset>6560820</wp:posOffset>
                </wp:positionV>
                <wp:extent cx="2343150" cy="1404620"/>
                <wp:effectExtent l="0" t="0" r="19050" b="1397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56" w:rsidRDefault="00195C56" w:rsidP="00195C56">
                            <w:r>
                              <w:rPr>
                                <w:rFonts w:hint="eastAsia"/>
                              </w:rPr>
                              <w:t>實際測量之</w:t>
                            </w:r>
                            <w:r>
                              <w:t>圓孔直徑為</w:t>
                            </w:r>
                            <w:r>
                              <w:t>3.3mm</w:t>
                            </w:r>
                          </w:p>
                          <w:p w:rsidR="00195C56" w:rsidRDefault="00195C56" w:rsidP="00195C56">
                            <w:r>
                              <w:rPr>
                                <w:rFonts w:hint="eastAsia"/>
                              </w:rPr>
                              <w:t>和老師給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工程圖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.2mm</w:t>
                            </w:r>
                          </w:p>
                          <w:p w:rsidR="00195C56" w:rsidRDefault="00195C56" w:rsidP="00195C56">
                            <w:r>
                              <w:rPr>
                                <w:rFonts w:hint="eastAsia"/>
                              </w:rPr>
                              <w:t>因此設公差為</w:t>
                            </w:r>
                            <w:r>
                              <w:t>0.2mm</w:t>
                            </w:r>
                          </w:p>
                          <w:p w:rsidR="00195C56" w:rsidRDefault="00195C56" w:rsidP="00195C5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能由製造誤差，測量誤差產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917C1" id="_x0000_s1054" type="#_x0000_t202" style="position:absolute;margin-left:0;margin-top:516.6pt;width:184.5pt;height:110.6pt;z-index:251721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">
                <v:textbox style="mso-fit-shape-to-text:t">
                  <w:txbxContent>
                    <w:p w:rsidR="00195C56" w:rsidRDefault="00195C56" w:rsidP="00195C56">
                      <w:r>
                        <w:rPr>
                          <w:rFonts w:hint="eastAsia"/>
                        </w:rPr>
                        <w:t>實際測量之</w:t>
                      </w:r>
                      <w:r>
                        <w:t>圓孔直徑為</w:t>
                      </w:r>
                      <w:r>
                        <w:t>3.3mm</w:t>
                      </w:r>
                    </w:p>
                    <w:p w:rsidR="00195C56" w:rsidRDefault="00195C56" w:rsidP="00195C56">
                      <w:r>
                        <w:rPr>
                          <w:rFonts w:hint="eastAsia"/>
                        </w:rPr>
                        <w:t>和老師給的</w:t>
                      </w:r>
                      <w:proofErr w:type="gramStart"/>
                      <w:r>
                        <w:rPr>
                          <w:rFonts w:hint="eastAsia"/>
                        </w:rPr>
                        <w:t>工程圖差</w:t>
                      </w:r>
                      <w:proofErr w:type="gramEnd"/>
                      <w:r>
                        <w:rPr>
                          <w:rFonts w:hint="eastAsia"/>
                        </w:rPr>
                        <w:t>0.2mm</w:t>
                      </w:r>
                    </w:p>
                    <w:p w:rsidR="00195C56" w:rsidRDefault="00195C56" w:rsidP="00195C56">
                      <w:r>
                        <w:rPr>
                          <w:rFonts w:hint="eastAsia"/>
                        </w:rPr>
                        <w:t>因此設公差為</w:t>
                      </w:r>
                      <w:r>
                        <w:t>0.2mm</w:t>
                      </w:r>
                    </w:p>
                    <w:p w:rsidR="00195C56" w:rsidRDefault="00195C56" w:rsidP="00195C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能由製造誤差，測量誤差產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99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D588F66" wp14:editId="39820C87">
                <wp:simplePos x="0" y="0"/>
                <wp:positionH relativeFrom="column">
                  <wp:posOffset>2252345</wp:posOffset>
                </wp:positionH>
                <wp:positionV relativeFrom="paragraph">
                  <wp:posOffset>3503295</wp:posOffset>
                </wp:positionV>
                <wp:extent cx="2360930" cy="1543050"/>
                <wp:effectExtent l="0" t="0" r="24130" b="1905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94" w:rsidRDefault="006E4994" w:rsidP="006E4994">
                            <w:r>
                              <w:rPr>
                                <w:rFonts w:hint="eastAsia"/>
                              </w:rPr>
                              <w:t>圓孔內徑公差亦設定為：</w:t>
                            </w:r>
                          </w:p>
                          <w:p w:rsidR="006E4994" w:rsidRDefault="006E4994" w:rsidP="006E4994">
                            <w:r>
                              <w:rPr>
                                <w:rFonts w:hint="eastAsia"/>
                              </w:rPr>
                              <w:t>正</w:t>
                            </w:r>
                            <w:r>
                              <w:t>0.02mm</w:t>
                            </w:r>
                          </w:p>
                          <w:p w:rsidR="006E4994" w:rsidRDefault="006E4994" w:rsidP="006E4994">
                            <w:r>
                              <w:rPr>
                                <w:rFonts w:hint="eastAsia"/>
                              </w:rPr>
                              <w:t>負</w:t>
                            </w:r>
                            <w:r>
                              <w:t>0.01mm</w:t>
                            </w:r>
                          </w:p>
                          <w:p w:rsidR="006E4994" w:rsidRDefault="006E4994" w:rsidP="006E4994">
                            <w:proofErr w:type="gramStart"/>
                            <w:r>
                              <w:rPr>
                                <w:rFonts w:hint="eastAsia"/>
                              </w:rPr>
                              <w:t>而外徑</w:t>
                            </w:r>
                            <w:r>
                              <w:t>設為</w:t>
                            </w:r>
                            <w:proofErr w:type="gramEnd"/>
                            <w:r>
                              <w:t>正負</w:t>
                            </w:r>
                            <w:r>
                              <w:t>0.01mm</w:t>
                            </w:r>
                          </w:p>
                          <w:p w:rsidR="006E4994" w:rsidRDefault="006E4994" w:rsidP="006E49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外徑</w:t>
                            </w:r>
                            <w:r>
                              <w:t>較不受組裝限制</w:t>
                            </w:r>
                          </w:p>
                          <w:p w:rsidR="006E4994" w:rsidRPr="00FE70BE" w:rsidRDefault="006E4994" w:rsidP="006E4994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圓角皆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0.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8F66" id="_x0000_s1055" type="#_x0000_t202" style="position:absolute;margin-left:177.35pt;margin-top:275.85pt;width:185.9pt;height:121.5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">
                <v:textbox>
                  <w:txbxContent>
                    <w:p w:rsidR="006E4994" w:rsidRDefault="006E4994" w:rsidP="006E4994">
                      <w:r>
                        <w:rPr>
                          <w:rFonts w:hint="eastAsia"/>
                        </w:rPr>
                        <w:t>圓孔內徑公差亦設定為：</w:t>
                      </w:r>
                    </w:p>
                    <w:p w:rsidR="006E4994" w:rsidRDefault="006E4994" w:rsidP="006E4994">
                      <w:r>
                        <w:rPr>
                          <w:rFonts w:hint="eastAsia"/>
                        </w:rPr>
                        <w:t>正</w:t>
                      </w:r>
                      <w:r>
                        <w:t>0.02mm</w:t>
                      </w:r>
                    </w:p>
                    <w:p w:rsidR="006E4994" w:rsidRDefault="006E4994" w:rsidP="006E4994">
                      <w:r>
                        <w:rPr>
                          <w:rFonts w:hint="eastAsia"/>
                        </w:rPr>
                        <w:t>負</w:t>
                      </w:r>
                      <w:r>
                        <w:t>0.01mm</w:t>
                      </w:r>
                    </w:p>
                    <w:p w:rsidR="006E4994" w:rsidRDefault="006E4994" w:rsidP="006E4994">
                      <w:proofErr w:type="gramStart"/>
                      <w:r>
                        <w:rPr>
                          <w:rFonts w:hint="eastAsia"/>
                        </w:rPr>
                        <w:t>而外徑</w:t>
                      </w:r>
                      <w:r>
                        <w:t>設為</w:t>
                      </w:r>
                      <w:proofErr w:type="gramEnd"/>
                      <w:r>
                        <w:t>正負</w:t>
                      </w:r>
                      <w:r>
                        <w:t>0.01mm</w:t>
                      </w:r>
                    </w:p>
                    <w:p w:rsidR="006E4994" w:rsidRDefault="006E4994" w:rsidP="006E49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因外徑</w:t>
                      </w:r>
                      <w:r>
                        <w:t>較不受組裝限制</w:t>
                      </w:r>
                    </w:p>
                    <w:p w:rsidR="006E4994" w:rsidRPr="00FE70BE" w:rsidRDefault="006E4994" w:rsidP="006E4994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圓角皆設</w:t>
                      </w:r>
                      <w:proofErr w:type="gramEnd"/>
                      <w:r>
                        <w:rPr>
                          <w:rFonts w:hint="eastAsia"/>
                        </w:rPr>
                        <w:t>為</w:t>
                      </w:r>
                      <w:r>
                        <w:t>0.2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99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98AB73E" wp14:editId="79A47C98">
                <wp:simplePos x="0" y="0"/>
                <wp:positionH relativeFrom="margin">
                  <wp:align>left</wp:align>
                </wp:positionH>
                <wp:positionV relativeFrom="paragraph">
                  <wp:posOffset>2979420</wp:posOffset>
                </wp:positionV>
                <wp:extent cx="1666875" cy="1404620"/>
                <wp:effectExtent l="0" t="0" r="28575" b="1397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94" w:rsidRPr="00C01372" w:rsidRDefault="006E4994" w:rsidP="006E4994">
                            <w:pPr>
                              <w:jc w:val="center"/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C0137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C01372">
                              <w:rPr>
                                <w:b/>
                                <w:sz w:val="36"/>
                                <w:szCs w:val="36"/>
                              </w:rPr>
                              <w:t>op fork 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AB73E" id="_x0000_s1056" type="#_x0000_t202" style="position:absolute;margin-left:0;margin-top:234.6pt;width:131.25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">
                <v:textbox style="mso-fit-shape-to-text:t">
                  <w:txbxContent>
                    <w:p w:rsidR="006E4994" w:rsidRPr="00C01372" w:rsidRDefault="006E4994" w:rsidP="006E4994">
                      <w:pPr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 w:rsidRPr="00C01372">
                        <w:rPr>
                          <w:rFonts w:hint="eastAsia"/>
                          <w:b/>
                          <w:sz w:val="36"/>
                          <w:szCs w:val="36"/>
                        </w:rPr>
                        <w:t>T</w:t>
                      </w:r>
                      <w:r w:rsidRPr="00C01372">
                        <w:rPr>
                          <w:b/>
                          <w:sz w:val="36"/>
                          <w:szCs w:val="36"/>
                        </w:rPr>
                        <w:t>op fork a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994" w:rsidRPr="004032D6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FA364B7" wp14:editId="7A5B8722">
                <wp:simplePos x="0" y="0"/>
                <wp:positionH relativeFrom="column">
                  <wp:posOffset>2223770</wp:posOffset>
                </wp:positionH>
                <wp:positionV relativeFrom="paragraph">
                  <wp:posOffset>502920</wp:posOffset>
                </wp:positionV>
                <wp:extent cx="2371725" cy="1743075"/>
                <wp:effectExtent l="0" t="0" r="28575" b="28575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994" w:rsidRDefault="006E4994" w:rsidP="006E4994">
                            <w:r>
                              <w:rPr>
                                <w:rFonts w:hint="eastAsia"/>
                              </w:rPr>
                              <w:t>此立體圖上下對稱</w:t>
                            </w:r>
                          </w:p>
                          <w:p w:rsidR="006E4994" w:rsidRDefault="006E4994" w:rsidP="006E4994">
                            <w:r>
                              <w:rPr>
                                <w:rFonts w:hint="eastAsia"/>
                              </w:rPr>
                              <w:t>設定孔</w:t>
                            </w:r>
                            <w:r>
                              <w:t>的內徑公差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</w:p>
                          <w:p w:rsidR="006E4994" w:rsidRDefault="006E4994" w:rsidP="006E4994">
                            <w:r>
                              <w:t>正</w:t>
                            </w:r>
                            <w:r>
                              <w:t>0.02mm</w:t>
                            </w:r>
                          </w:p>
                          <w:p w:rsidR="006E4994" w:rsidRDefault="006E4994" w:rsidP="006E4994">
                            <w:r>
                              <w:rPr>
                                <w:rFonts w:hint="eastAsia"/>
                              </w:rPr>
                              <w:t>負</w:t>
                            </w:r>
                            <w:r>
                              <w:t>0.01mm</w:t>
                            </w:r>
                          </w:p>
                          <w:p w:rsidR="006E4994" w:rsidRDefault="006E4994" w:rsidP="006E4994">
                            <w:proofErr w:type="gramStart"/>
                            <w:r>
                              <w:rPr>
                                <w:rFonts w:hint="eastAsia"/>
                              </w:rPr>
                              <w:t>因為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內徑</w:t>
                            </w:r>
                            <w:r>
                              <w:t>若</w:t>
                            </w:r>
                            <w:r>
                              <w:rPr>
                                <w:rFonts w:hint="eastAsia"/>
                              </w:rPr>
                              <w:t>增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些仍能組裝</w:t>
                            </w:r>
                          </w:p>
                          <w:p w:rsidR="006E4994" w:rsidRDefault="006E4994" w:rsidP="006E4994">
                            <w:r>
                              <w:rPr>
                                <w:rFonts w:hint="eastAsia"/>
                              </w:rPr>
                              <w:t>公差除了可能由製造誤差產生，</w:t>
                            </w:r>
                          </w:p>
                          <w:p w:rsidR="006E4994" w:rsidRPr="00FE70BE" w:rsidRDefault="006E4994" w:rsidP="006E49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亦可能因氣溫不同</w:t>
                            </w:r>
                            <w:r>
                              <w:t>熱漲冷縮</w:t>
                            </w:r>
                          </w:p>
                          <w:p w:rsidR="006E4994" w:rsidRPr="004679C0" w:rsidRDefault="006E4994" w:rsidP="006E49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64B7" id="_x0000_s1057" type="#_x0000_t202" style="position:absolute;margin-left:175.1pt;margin-top:39.6pt;width:186.75pt;height:13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">
                <v:textbox>
                  <w:txbxContent>
                    <w:p w:rsidR="006E4994" w:rsidRDefault="006E4994" w:rsidP="006E4994">
                      <w:r>
                        <w:rPr>
                          <w:rFonts w:hint="eastAsia"/>
                        </w:rPr>
                        <w:t>此立體圖上下對稱</w:t>
                      </w:r>
                    </w:p>
                    <w:p w:rsidR="006E4994" w:rsidRDefault="006E4994" w:rsidP="006E4994">
                      <w:r>
                        <w:rPr>
                          <w:rFonts w:hint="eastAsia"/>
                        </w:rPr>
                        <w:t>設定孔</w:t>
                      </w:r>
                      <w:r>
                        <w:t>的內徑公差</w:t>
                      </w:r>
                      <w:r>
                        <w:rPr>
                          <w:rFonts w:hint="eastAsia"/>
                        </w:rPr>
                        <w:t>能</w:t>
                      </w:r>
                    </w:p>
                    <w:p w:rsidR="006E4994" w:rsidRDefault="006E4994" w:rsidP="006E4994">
                      <w:r>
                        <w:t>正</w:t>
                      </w:r>
                      <w:r>
                        <w:t>0.02mm</w:t>
                      </w:r>
                    </w:p>
                    <w:p w:rsidR="006E4994" w:rsidRDefault="006E4994" w:rsidP="006E4994">
                      <w:r>
                        <w:rPr>
                          <w:rFonts w:hint="eastAsia"/>
                        </w:rPr>
                        <w:t>負</w:t>
                      </w:r>
                      <w:r>
                        <w:t>0.01mm</w:t>
                      </w:r>
                    </w:p>
                    <w:p w:rsidR="006E4994" w:rsidRDefault="006E4994" w:rsidP="006E4994">
                      <w:proofErr w:type="gramStart"/>
                      <w:r>
                        <w:rPr>
                          <w:rFonts w:hint="eastAsia"/>
                        </w:rPr>
                        <w:t>因為孔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內徑</w:t>
                      </w:r>
                      <w:r>
                        <w:t>若</w:t>
                      </w:r>
                      <w:r>
                        <w:rPr>
                          <w:rFonts w:hint="eastAsia"/>
                        </w:rPr>
                        <w:t>增大</w:t>
                      </w:r>
                      <w:proofErr w:type="gramEnd"/>
                      <w:r>
                        <w:rPr>
                          <w:rFonts w:hint="eastAsia"/>
                        </w:rPr>
                        <w:t>些仍能組裝</w:t>
                      </w:r>
                    </w:p>
                    <w:p w:rsidR="006E4994" w:rsidRDefault="006E4994" w:rsidP="006E4994">
                      <w:r>
                        <w:rPr>
                          <w:rFonts w:hint="eastAsia"/>
                        </w:rPr>
                        <w:t>公差除了可能由製造誤差產生，</w:t>
                      </w:r>
                    </w:p>
                    <w:p w:rsidR="006E4994" w:rsidRPr="00FE70BE" w:rsidRDefault="006E4994" w:rsidP="006E49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亦可能因氣溫不同</w:t>
                      </w:r>
                      <w:r>
                        <w:t>熱漲冷縮</w:t>
                      </w:r>
                    </w:p>
                    <w:p w:rsidR="006E4994" w:rsidRPr="004679C0" w:rsidRDefault="006E4994" w:rsidP="006E4994"/>
                  </w:txbxContent>
                </v:textbox>
                <w10:wrap type="square"/>
              </v:shape>
            </w:pict>
          </mc:Fallback>
        </mc:AlternateContent>
      </w:r>
      <w:r w:rsidR="006E4994">
        <w:rPr>
          <w:sz w:val="48"/>
          <w:szCs w:val="48"/>
        </w:rPr>
        <w:br w:type="page"/>
      </w:r>
    </w:p>
    <w:p w:rsidR="00EF5784" w:rsidRDefault="00EF5784" w:rsidP="00CD39D9">
      <w:pPr>
        <w:jc w:val="center"/>
        <w:rPr>
          <w:sz w:val="48"/>
          <w:szCs w:val="48"/>
        </w:rPr>
      </w:pPr>
      <w:bookmarkStart w:id="0" w:name="_GoBack"/>
      <w:bookmarkEnd w:id="0"/>
    </w:p>
    <w:p w:rsidR="00EF5784" w:rsidRDefault="00EF5784" w:rsidP="00CD39D9">
      <w:pPr>
        <w:jc w:val="center"/>
        <w:rPr>
          <w:sz w:val="48"/>
          <w:szCs w:val="48"/>
        </w:rPr>
      </w:pPr>
    </w:p>
    <w:p w:rsidR="00CD39D9" w:rsidRDefault="00CD39D9" w:rsidP="00CD39D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第四章</w:t>
      </w:r>
      <w:r>
        <w:rPr>
          <w:rFonts w:hint="eastAsia"/>
          <w:sz w:val="48"/>
          <w:szCs w:val="48"/>
        </w:rPr>
        <w:t>:</w:t>
      </w:r>
      <w:r>
        <w:rPr>
          <w:rFonts w:hint="eastAsia"/>
          <w:sz w:val="48"/>
          <w:szCs w:val="48"/>
        </w:rPr>
        <w:t>結論</w:t>
      </w:r>
    </w:p>
    <w:p w:rsidR="00EF5784" w:rsidRPr="000E63C9" w:rsidRDefault="00EF5784" w:rsidP="00CD39D9">
      <w:pPr>
        <w:jc w:val="center"/>
        <w:rPr>
          <w:rFonts w:hint="eastAsia"/>
          <w:sz w:val="48"/>
          <w:szCs w:val="48"/>
        </w:rPr>
      </w:pPr>
    </w:p>
    <w:p w:rsidR="006B53E1" w:rsidRDefault="006E4994">
      <w:pPr>
        <w:widowControl/>
        <w:rPr>
          <w:sz w:val="36"/>
          <w:szCs w:val="36"/>
        </w:rPr>
      </w:pPr>
      <w:r w:rsidRPr="003D1800">
        <w:rPr>
          <w:rFonts w:hint="eastAsia"/>
          <w:sz w:val="36"/>
          <w:szCs w:val="36"/>
        </w:rPr>
        <w:t>本篇專題</w:t>
      </w:r>
      <w:r w:rsidRPr="003D1800">
        <w:rPr>
          <w:sz w:val="36"/>
          <w:szCs w:val="36"/>
        </w:rPr>
        <w:t>針對</w:t>
      </w:r>
      <w:r w:rsidRPr="003D1800">
        <w:rPr>
          <w:b/>
          <w:sz w:val="36"/>
          <w:szCs w:val="36"/>
          <w:u w:val="single"/>
        </w:rPr>
        <w:t>挖土機前爪</w:t>
      </w:r>
      <w:r w:rsidRPr="003D1800">
        <w:rPr>
          <w:sz w:val="36"/>
          <w:szCs w:val="36"/>
        </w:rPr>
        <w:t>進行實體零件與工程圖繪製</w:t>
      </w:r>
    </w:p>
    <w:p w:rsidR="00EF5784" w:rsidRDefault="00EF5784">
      <w:pPr>
        <w:widowControl/>
        <w:rPr>
          <w:rFonts w:hint="eastAsia"/>
          <w:sz w:val="36"/>
          <w:szCs w:val="36"/>
        </w:rPr>
      </w:pPr>
    </w:p>
    <w:p w:rsidR="003D1800" w:rsidRDefault="003D1800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內容</w:t>
      </w:r>
      <w:r w:rsidRPr="003D1800">
        <w:rPr>
          <w:rFonts w:hint="eastAsia"/>
          <w:sz w:val="36"/>
          <w:szCs w:val="36"/>
        </w:rPr>
        <w:t>包含</w:t>
      </w:r>
    </w:p>
    <w:p w:rsidR="003D1800" w:rsidRPr="003D1800" w:rsidRDefault="003D1800">
      <w:pPr>
        <w:widowControl/>
        <w:rPr>
          <w:sz w:val="36"/>
          <w:szCs w:val="36"/>
        </w:rPr>
      </w:pPr>
      <w:proofErr w:type="gramStart"/>
      <w:r w:rsidRPr="003D1800">
        <w:rPr>
          <w:sz w:val="36"/>
          <w:szCs w:val="36"/>
        </w:rPr>
        <w:t>•</w:t>
      </w:r>
      <w:proofErr w:type="gramEnd"/>
      <w:r>
        <w:rPr>
          <w:rFonts w:hint="eastAsia"/>
          <w:sz w:val="36"/>
          <w:szCs w:val="36"/>
        </w:rPr>
        <w:t xml:space="preserve"> </w:t>
      </w:r>
      <w:r w:rsidRPr="003D1800">
        <w:rPr>
          <w:sz w:val="36"/>
          <w:szCs w:val="36"/>
        </w:rPr>
        <w:t>3D</w:t>
      </w:r>
      <w:r w:rsidRPr="003D1800">
        <w:rPr>
          <w:sz w:val="36"/>
          <w:szCs w:val="36"/>
        </w:rPr>
        <w:t>立體圖</w:t>
      </w:r>
      <w:r w:rsidRPr="003D1800">
        <w:rPr>
          <w:sz w:val="36"/>
          <w:szCs w:val="36"/>
        </w:rPr>
        <w:t>(</w:t>
      </w:r>
      <w:r w:rsidRPr="003D1800">
        <w:rPr>
          <w:sz w:val="36"/>
          <w:szCs w:val="36"/>
        </w:rPr>
        <w:t>組合圖</w:t>
      </w:r>
      <w:r w:rsidRPr="003D1800"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、</w:t>
      </w:r>
      <w:r w:rsidRPr="003D1800">
        <w:rPr>
          <w:sz w:val="36"/>
          <w:szCs w:val="36"/>
        </w:rPr>
        <w:t>立體系統分解圖</w:t>
      </w:r>
    </w:p>
    <w:p w:rsidR="003D1800" w:rsidRPr="003D1800" w:rsidRDefault="003D1800">
      <w:pPr>
        <w:widowControl/>
        <w:rPr>
          <w:sz w:val="36"/>
          <w:szCs w:val="36"/>
        </w:rPr>
      </w:pPr>
      <w:proofErr w:type="gramStart"/>
      <w:r w:rsidRPr="003D1800">
        <w:rPr>
          <w:sz w:val="36"/>
          <w:szCs w:val="36"/>
        </w:rPr>
        <w:t>•</w:t>
      </w:r>
      <w:proofErr w:type="gramEnd"/>
      <w:r>
        <w:rPr>
          <w:rFonts w:hint="eastAsia"/>
          <w:sz w:val="36"/>
          <w:szCs w:val="36"/>
        </w:rPr>
        <w:t xml:space="preserve"> </w:t>
      </w:r>
      <w:r w:rsidRPr="003D1800">
        <w:rPr>
          <w:sz w:val="36"/>
          <w:szCs w:val="36"/>
        </w:rPr>
        <w:t>標</w:t>
      </w:r>
      <w:proofErr w:type="gramStart"/>
      <w:r w:rsidRPr="003D1800">
        <w:rPr>
          <w:sz w:val="36"/>
          <w:szCs w:val="36"/>
        </w:rPr>
        <w:t>註</w:t>
      </w:r>
      <w:proofErr w:type="gramEnd"/>
      <w:r w:rsidRPr="003D1800">
        <w:rPr>
          <w:sz w:val="36"/>
          <w:szCs w:val="36"/>
        </w:rPr>
        <w:t>零件號球、零件表、圖框</w:t>
      </w:r>
    </w:p>
    <w:p w:rsidR="003D1800" w:rsidRPr="003D1800" w:rsidRDefault="003D1800">
      <w:pPr>
        <w:widowControl/>
        <w:rPr>
          <w:sz w:val="36"/>
          <w:szCs w:val="36"/>
        </w:rPr>
      </w:pPr>
      <w:proofErr w:type="gramStart"/>
      <w:r w:rsidRPr="003D1800">
        <w:rPr>
          <w:sz w:val="36"/>
          <w:szCs w:val="36"/>
        </w:rPr>
        <w:t>•</w:t>
      </w:r>
      <w:proofErr w:type="gramEnd"/>
      <w:r>
        <w:rPr>
          <w:rFonts w:hint="eastAsia"/>
          <w:sz w:val="36"/>
          <w:szCs w:val="36"/>
        </w:rPr>
        <w:t xml:space="preserve"> </w:t>
      </w:r>
      <w:r w:rsidRPr="003D1800">
        <w:rPr>
          <w:sz w:val="36"/>
          <w:szCs w:val="36"/>
        </w:rPr>
        <w:t>建構工作圖</w:t>
      </w:r>
      <w:r>
        <w:rPr>
          <w:rFonts w:hint="eastAsia"/>
          <w:sz w:val="36"/>
          <w:szCs w:val="36"/>
        </w:rPr>
        <w:t>、</w:t>
      </w:r>
      <w:r w:rsidRPr="003D1800">
        <w:rPr>
          <w:sz w:val="36"/>
          <w:szCs w:val="36"/>
        </w:rPr>
        <w:t>組合件工程圖</w:t>
      </w:r>
      <w:r w:rsidRPr="003D1800">
        <w:rPr>
          <w:sz w:val="36"/>
          <w:szCs w:val="36"/>
        </w:rPr>
        <w:t xml:space="preserve"> </w:t>
      </w:r>
    </w:p>
    <w:p w:rsidR="003D1800" w:rsidRDefault="003D1800">
      <w:pPr>
        <w:widowControl/>
        <w:rPr>
          <w:sz w:val="36"/>
          <w:szCs w:val="36"/>
        </w:rPr>
      </w:pPr>
      <w:proofErr w:type="gramStart"/>
      <w:r w:rsidRPr="003D1800">
        <w:rPr>
          <w:sz w:val="36"/>
          <w:szCs w:val="36"/>
        </w:rPr>
        <w:t>•</w:t>
      </w:r>
      <w:proofErr w:type="gramEnd"/>
      <w:r w:rsidRPr="003D1800">
        <w:rPr>
          <w:sz w:val="36"/>
          <w:szCs w:val="36"/>
        </w:rPr>
        <w:t xml:space="preserve"> </w:t>
      </w:r>
      <w:r w:rsidRPr="003D1800">
        <w:rPr>
          <w:sz w:val="36"/>
          <w:szCs w:val="36"/>
        </w:rPr>
        <w:t>標</w:t>
      </w:r>
      <w:proofErr w:type="gramStart"/>
      <w:r w:rsidRPr="003D1800">
        <w:rPr>
          <w:sz w:val="36"/>
          <w:szCs w:val="36"/>
        </w:rPr>
        <w:t>註</w:t>
      </w:r>
      <w:proofErr w:type="gramEnd"/>
      <w:r w:rsidRPr="003D1800">
        <w:rPr>
          <w:sz w:val="36"/>
          <w:szCs w:val="36"/>
        </w:rPr>
        <w:t>零件號球、零件表、圖框</w:t>
      </w:r>
      <w:r>
        <w:rPr>
          <w:rFonts w:hint="eastAsia"/>
          <w:sz w:val="36"/>
          <w:szCs w:val="36"/>
        </w:rPr>
        <w:t>、</w:t>
      </w:r>
      <w:r w:rsidRPr="003D1800">
        <w:rPr>
          <w:sz w:val="36"/>
          <w:szCs w:val="36"/>
        </w:rPr>
        <w:t>各零件工程圖</w:t>
      </w:r>
    </w:p>
    <w:p w:rsidR="003D1800" w:rsidRDefault="003D1800">
      <w:pPr>
        <w:widowControl/>
        <w:rPr>
          <w:sz w:val="36"/>
          <w:szCs w:val="36"/>
        </w:rPr>
      </w:pPr>
      <w:r w:rsidRPr="003D1800">
        <w:rPr>
          <w:sz w:val="36"/>
          <w:szCs w:val="36"/>
        </w:rPr>
        <w:t>(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含必要剖視圖、尺寸標</w:t>
      </w:r>
      <w:proofErr w:type="gramStart"/>
      <w:r>
        <w:rPr>
          <w:sz w:val="36"/>
          <w:szCs w:val="36"/>
        </w:rPr>
        <w:t>註</w:t>
      </w:r>
      <w:proofErr w:type="gramEnd"/>
      <w:r>
        <w:rPr>
          <w:rFonts w:hint="eastAsia"/>
          <w:sz w:val="36"/>
          <w:szCs w:val="36"/>
        </w:rPr>
        <w:t xml:space="preserve"> )</w:t>
      </w:r>
    </w:p>
    <w:p w:rsidR="00EF5784" w:rsidRDefault="00EF5784">
      <w:pPr>
        <w:widowControl/>
        <w:rPr>
          <w:sz w:val="36"/>
          <w:szCs w:val="36"/>
        </w:rPr>
      </w:pPr>
    </w:p>
    <w:p w:rsidR="003D1800" w:rsidRDefault="003D1800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從一開始的實物測量，延續到公差尺寸的設計，</w:t>
      </w:r>
    </w:p>
    <w:p w:rsidR="003D1800" w:rsidRDefault="003D1800">
      <w:pPr>
        <w:widowControl/>
        <w:rPr>
          <w:sz w:val="36"/>
          <w:szCs w:val="36"/>
        </w:rPr>
      </w:pPr>
      <w:r>
        <w:rPr>
          <w:rFonts w:hint="eastAsia"/>
          <w:sz w:val="36"/>
          <w:szCs w:val="36"/>
        </w:rPr>
        <w:t>公差產生原因分析，</w:t>
      </w:r>
      <w:proofErr w:type="spellStart"/>
      <w:r>
        <w:rPr>
          <w:sz w:val="36"/>
          <w:szCs w:val="36"/>
        </w:rPr>
        <w:t>Solidworks</w:t>
      </w:r>
      <w:proofErr w:type="spellEnd"/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的製圖與組合，</w:t>
      </w:r>
    </w:p>
    <w:p w:rsidR="003D1800" w:rsidRPr="003D1800" w:rsidRDefault="003D1800">
      <w:pPr>
        <w:widowControl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每步驟都與課程內容連貫，得以發揮整學期累積的知識，體驗</w:t>
      </w:r>
      <w:r w:rsidR="00EF5784">
        <w:rPr>
          <w:rFonts w:hint="eastAsia"/>
          <w:sz w:val="36"/>
          <w:szCs w:val="36"/>
        </w:rPr>
        <w:t>一次完整的設計繪圖與整合，著實有所收穫</w:t>
      </w:r>
    </w:p>
    <w:sectPr w:rsidR="003D1800" w:rsidRPr="003D18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C9"/>
    <w:rsid w:val="000E63C9"/>
    <w:rsid w:val="00156E6B"/>
    <w:rsid w:val="00195C56"/>
    <w:rsid w:val="0021302A"/>
    <w:rsid w:val="003961C9"/>
    <w:rsid w:val="003D1800"/>
    <w:rsid w:val="004032D6"/>
    <w:rsid w:val="004679C0"/>
    <w:rsid w:val="004D5699"/>
    <w:rsid w:val="004F5B9A"/>
    <w:rsid w:val="00611A6C"/>
    <w:rsid w:val="006B53E1"/>
    <w:rsid w:val="006E4994"/>
    <w:rsid w:val="00703E2E"/>
    <w:rsid w:val="008203F8"/>
    <w:rsid w:val="00840D88"/>
    <w:rsid w:val="00A16B3C"/>
    <w:rsid w:val="00BA4C40"/>
    <w:rsid w:val="00C01372"/>
    <w:rsid w:val="00CD39D9"/>
    <w:rsid w:val="00EB090B"/>
    <w:rsid w:val="00EE7356"/>
    <w:rsid w:val="00EF5784"/>
    <w:rsid w:val="00F86B5D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2DC7"/>
  <w15:chartTrackingRefBased/>
  <w15:docId w15:val="{E9E8352F-8650-4488-A0A0-06C54145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63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E6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E63C9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E63C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9289-0BD2-4712-952F-CF4F1155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09T08:02:00Z</dcterms:created>
  <dcterms:modified xsi:type="dcterms:W3CDTF">2023-01-09T08:10:00Z</dcterms:modified>
</cp:coreProperties>
</file>